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E32E6" w14:textId="77777777" w:rsidR="00C73159" w:rsidRPr="00957D1C" w:rsidRDefault="00C73159" w:rsidP="00957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Частное общеобразовательное учреждение</w:t>
      </w:r>
    </w:p>
    <w:p w14:paraId="08F37F98" w14:textId="77777777" w:rsidR="00C73159" w:rsidRPr="00957D1C" w:rsidRDefault="00C73159" w:rsidP="00957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 «Школа-интернат №21 среднего общего образования </w:t>
      </w:r>
    </w:p>
    <w:p w14:paraId="00729C20" w14:textId="77777777" w:rsidR="00C73159" w:rsidRPr="00957D1C" w:rsidRDefault="00C73159" w:rsidP="00957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открытого акционерного общества </w:t>
      </w:r>
    </w:p>
    <w:p w14:paraId="47DC2A0D" w14:textId="77777777" w:rsidR="00C73159" w:rsidRPr="00957D1C" w:rsidRDefault="00C73159" w:rsidP="00957D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«Российские железные дороги»</w:t>
      </w:r>
    </w:p>
    <w:p w14:paraId="17039B60" w14:textId="77777777" w:rsidR="00C73159" w:rsidRPr="00957D1C" w:rsidRDefault="00C73159" w:rsidP="00957D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25" w:type="dxa"/>
        <w:tblLayout w:type="fixed"/>
        <w:tblLook w:val="04A0" w:firstRow="1" w:lastRow="0" w:firstColumn="1" w:lastColumn="0" w:noHBand="0" w:noVBand="1"/>
      </w:tblPr>
      <w:tblGrid>
        <w:gridCol w:w="3631"/>
        <w:gridCol w:w="2689"/>
        <w:gridCol w:w="3105"/>
      </w:tblGrid>
      <w:tr w:rsidR="00C73159" w:rsidRPr="00957D1C" w14:paraId="13903BF2" w14:textId="77777777" w:rsidTr="003C5A95">
        <w:trPr>
          <w:trHeight w:val="1918"/>
        </w:trPr>
        <w:tc>
          <w:tcPr>
            <w:tcW w:w="3631" w:type="dxa"/>
            <w:shd w:val="clear" w:color="auto" w:fill="auto"/>
          </w:tcPr>
          <w:p w14:paraId="006C7A43" w14:textId="77777777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14:paraId="5C9AFB49" w14:textId="77777777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Начальник сектора </w:t>
            </w:r>
          </w:p>
          <w:p w14:paraId="40A6FA09" w14:textId="77777777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образовательных учреждений службы управления персоналом ВСЖД филиала ОАО «РЖД»</w:t>
            </w:r>
          </w:p>
          <w:p w14:paraId="60D2FA64" w14:textId="77777777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__________И.С. </w:t>
            </w:r>
            <w:proofErr w:type="spellStart"/>
            <w:r w:rsidRPr="00957D1C">
              <w:rPr>
                <w:rFonts w:ascii="Times New Roman" w:hAnsi="Times New Roman"/>
                <w:sz w:val="24"/>
                <w:szCs w:val="24"/>
              </w:rPr>
              <w:t>Таскаева</w:t>
            </w:r>
            <w:proofErr w:type="spellEnd"/>
          </w:p>
          <w:p w14:paraId="18DCC757" w14:textId="74ECABB2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«     »                        2021г.</w:t>
            </w:r>
          </w:p>
          <w:p w14:paraId="68D8157E" w14:textId="77777777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  <w:shd w:val="clear" w:color="auto" w:fill="auto"/>
          </w:tcPr>
          <w:p w14:paraId="4B89F1E4" w14:textId="1F586591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0611A4B4" w14:textId="77777777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6DE83DF1" w14:textId="77777777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Директор школы-интерната №21</w:t>
            </w:r>
          </w:p>
          <w:p w14:paraId="019D3B5E" w14:textId="505C31A0" w:rsidR="00C73159" w:rsidRPr="00957D1C" w:rsidRDefault="00D11D93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</w:t>
            </w:r>
            <w:r w:rsidR="00C73159" w:rsidRPr="00957D1C">
              <w:rPr>
                <w:rFonts w:ascii="Times New Roman" w:hAnsi="Times New Roman"/>
                <w:sz w:val="24"/>
                <w:szCs w:val="24"/>
              </w:rPr>
              <w:t>Воскобойников</w:t>
            </w:r>
            <w:proofErr w:type="spellEnd"/>
          </w:p>
          <w:p w14:paraId="07FB3F85" w14:textId="1DEC1FBD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Приказ   </w:t>
            </w:r>
            <w:proofErr w:type="gramStart"/>
            <w:r w:rsidRPr="00957D1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14:paraId="4CC097E6" w14:textId="72F925F0" w:rsidR="00C73159" w:rsidRPr="00957D1C" w:rsidRDefault="00C73159" w:rsidP="00957D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«  »    </w:t>
            </w:r>
            <w:r w:rsidR="003C5A9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 xml:space="preserve">          2021г.</w:t>
            </w:r>
          </w:p>
        </w:tc>
      </w:tr>
    </w:tbl>
    <w:p w14:paraId="3506BC7C" w14:textId="1FA165EF" w:rsidR="00A37F27" w:rsidRPr="00957D1C" w:rsidRDefault="00C73159" w:rsidP="00957D1C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оложение о </w:t>
      </w:r>
      <w:r w:rsidR="00E54DDA" w:rsidRPr="00957D1C">
        <w:rPr>
          <w:rFonts w:ascii="Times New Roman" w:hAnsi="Times New Roman"/>
          <w:bCs/>
          <w:color w:val="000000" w:themeColor="text1"/>
          <w:sz w:val="24"/>
          <w:szCs w:val="24"/>
        </w:rPr>
        <w:t>12</w:t>
      </w:r>
      <w:r w:rsidR="00EE0DB1" w:rsidRPr="00957D1C"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957D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й </w:t>
      </w:r>
      <w:r w:rsidR="00EE0DB1" w:rsidRPr="00957D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174B67" w:rsidRPr="00957D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57D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Байкальской международной </w:t>
      </w:r>
      <w:r w:rsidR="00064E8F" w:rsidRPr="00957D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ш</w:t>
      </w:r>
      <w:r w:rsidRPr="00957D1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оле  </w:t>
      </w:r>
      <w:r w:rsidR="002669CD" w:rsidRPr="00957D1C">
        <w:rPr>
          <w:rFonts w:ascii="Times New Roman" w:hAnsi="Times New Roman"/>
          <w:bCs/>
          <w:color w:val="000000" w:themeColor="text1"/>
          <w:sz w:val="24"/>
          <w:szCs w:val="24"/>
        </w:rPr>
        <w:t>(БМШ)</w:t>
      </w:r>
    </w:p>
    <w:p w14:paraId="5FE55088" w14:textId="77777777" w:rsidR="00957D1C" w:rsidRPr="00957D1C" w:rsidRDefault="00957D1C" w:rsidP="00957D1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B6FA480" w14:textId="4337B9C2" w:rsidR="00A37F27" w:rsidRPr="001971E4" w:rsidRDefault="00A37F27" w:rsidP="00957D1C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bookmarkStart w:id="0" w:name="_Toc41418492"/>
      <w:r w:rsidRPr="001971E4">
        <w:rPr>
          <w:rFonts w:ascii="Times New Roman" w:hAnsi="Times New Roman"/>
          <w:b/>
          <w:color w:val="0070C0"/>
          <w:sz w:val="24"/>
          <w:szCs w:val="24"/>
        </w:rPr>
        <w:t>Учредитель, организаторы и партнёры</w:t>
      </w:r>
      <w:bookmarkEnd w:id="0"/>
    </w:p>
    <w:p w14:paraId="48F38760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D1C">
        <w:rPr>
          <w:rFonts w:ascii="Times New Roman" w:hAnsi="Times New Roman"/>
          <w:b/>
          <w:sz w:val="24"/>
          <w:szCs w:val="24"/>
        </w:rPr>
        <w:t xml:space="preserve">Учредитель: </w:t>
      </w:r>
    </w:p>
    <w:p w14:paraId="5096E8C0" w14:textId="2BC13893" w:rsidR="00A37F27" w:rsidRPr="00957D1C" w:rsidRDefault="00166BCB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>Школа-интернат №21 ОАО «РЖД»</w:t>
      </w:r>
    </w:p>
    <w:p w14:paraId="12FE172E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b/>
          <w:color w:val="000000" w:themeColor="text1"/>
          <w:sz w:val="24"/>
          <w:szCs w:val="24"/>
        </w:rPr>
        <w:t>Организаторы:</w:t>
      </w:r>
    </w:p>
    <w:p w14:paraId="595B54DA" w14:textId="77777777" w:rsidR="003B6B15" w:rsidRPr="00957D1C" w:rsidRDefault="0027466C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7" w:tgtFrame="_blank" w:history="1">
        <w:r w:rsidR="003B6B15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Байкальский инновационный центр</w:t>
        </w:r>
      </w:hyperlink>
      <w:r w:rsidR="003B6B15" w:rsidRPr="00957D1C">
        <w:rPr>
          <w:rStyle w:val="a6"/>
          <w:rFonts w:ascii="Times New Roman" w:hAnsi="Times New Roman"/>
          <w:color w:val="000000" w:themeColor="text1"/>
          <w:sz w:val="24"/>
          <w:szCs w:val="24"/>
        </w:rPr>
        <w:t>,</w:t>
      </w:r>
      <w:r w:rsidR="003B6B15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п. Танхой</w:t>
      </w:r>
    </w:p>
    <w:p w14:paraId="3F24605D" w14:textId="78CC9755" w:rsidR="005C4FF5" w:rsidRPr="00CF7DF2" w:rsidRDefault="005C4FF5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7DF2">
        <w:rPr>
          <w:rFonts w:ascii="Times New Roman" w:hAnsi="Times New Roman"/>
          <w:color w:val="000000" w:themeColor="text1"/>
          <w:sz w:val="24"/>
          <w:szCs w:val="24"/>
        </w:rPr>
        <w:t>Департамент управления персоналом (ЦКАДР)</w:t>
      </w:r>
    </w:p>
    <w:p w14:paraId="28DA718A" w14:textId="1F0DC585" w:rsidR="00CF7DF2" w:rsidRPr="00CF7DF2" w:rsidRDefault="00CF7DF2" w:rsidP="00957D1C">
      <w:pPr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F7DF2">
        <w:rPr>
          <w:rStyle w:val="af1"/>
          <w:rFonts w:ascii="Times New Roman" w:hAnsi="Times New Roman"/>
          <w:color w:val="333333"/>
          <w:sz w:val="24"/>
          <w:szCs w:val="24"/>
          <w:shd w:val="clear" w:color="auto" w:fill="FFFFFF"/>
        </w:rPr>
        <w:t>Департамент</w:t>
      </w:r>
      <w:r w:rsidRPr="00CF7DF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экологии, охраны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руда и промышленной безопасности (ЦБТ)</w:t>
      </w:r>
    </w:p>
    <w:p w14:paraId="554C03A5" w14:textId="6E5F31D1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57D1C">
        <w:rPr>
          <w:rFonts w:ascii="Times New Roman" w:hAnsi="Times New Roman"/>
          <w:b/>
          <w:sz w:val="24"/>
          <w:szCs w:val="24"/>
        </w:rPr>
        <w:t>Соорганизаторы</w:t>
      </w:r>
      <w:proofErr w:type="spellEnd"/>
      <w:r w:rsidRPr="00957D1C">
        <w:rPr>
          <w:rFonts w:ascii="Times New Roman" w:hAnsi="Times New Roman"/>
          <w:b/>
          <w:sz w:val="24"/>
          <w:szCs w:val="24"/>
        </w:rPr>
        <w:t>:</w:t>
      </w:r>
    </w:p>
    <w:p w14:paraId="53FC9472" w14:textId="0BA20F14" w:rsidR="00166BCB" w:rsidRPr="00957D1C" w:rsidRDefault="00450803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О ТП</w:t>
      </w:r>
      <w:r w:rsidR="00166BCB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hyperlink r:id="rId8" w:tgtFrame="_blank" w:history="1">
        <w:r w:rsidR="00166BCB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«Исследователь»</w:t>
        </w:r>
      </w:hyperlink>
      <w:r w:rsidR="00AB6CEE" w:rsidRPr="00957D1C">
        <w:rPr>
          <w:rStyle w:val="a6"/>
          <w:rFonts w:ascii="Times New Roman" w:hAnsi="Times New Roman"/>
          <w:color w:val="000000" w:themeColor="text1"/>
          <w:sz w:val="24"/>
          <w:szCs w:val="24"/>
        </w:rPr>
        <w:t>,</w:t>
      </w:r>
      <w:r w:rsidR="00166BCB" w:rsidRPr="00957D1C">
        <w:rPr>
          <w:rFonts w:ascii="Times New Roman" w:hAnsi="Times New Roman"/>
          <w:color w:val="000000" w:themeColor="text1"/>
          <w:sz w:val="24"/>
          <w:szCs w:val="24"/>
        </w:rPr>
        <w:t> г. Москва</w:t>
      </w:r>
    </w:p>
    <w:p w14:paraId="021CDD82" w14:textId="2B730A2B" w:rsidR="003B6B15" w:rsidRPr="00957D1C" w:rsidRDefault="003B6B15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Университетская гимназия Московского государственного университета им. М.В. Ломоносова </w:t>
      </w:r>
    </w:p>
    <w:p w14:paraId="5E29DC1B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>Детский технопарк «</w:t>
      </w:r>
      <w:proofErr w:type="spellStart"/>
      <w:r w:rsidRPr="00957D1C">
        <w:rPr>
          <w:rFonts w:ascii="Times New Roman" w:hAnsi="Times New Roman"/>
          <w:color w:val="000000" w:themeColor="text1"/>
          <w:sz w:val="24"/>
          <w:szCs w:val="24"/>
        </w:rPr>
        <w:t>Кванториум</w:t>
      </w:r>
      <w:proofErr w:type="spellEnd"/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РЖД», </w:t>
      </w:r>
      <w:proofErr w:type="spellStart"/>
      <w:r w:rsidRPr="00957D1C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Start"/>
      <w:r w:rsidRPr="00957D1C">
        <w:rPr>
          <w:rFonts w:ascii="Times New Roman" w:hAnsi="Times New Roman"/>
          <w:color w:val="000000" w:themeColor="text1"/>
          <w:sz w:val="24"/>
          <w:szCs w:val="24"/>
        </w:rPr>
        <w:t>.И</w:t>
      </w:r>
      <w:proofErr w:type="gramEnd"/>
      <w:r w:rsidRPr="00957D1C">
        <w:rPr>
          <w:rFonts w:ascii="Times New Roman" w:hAnsi="Times New Roman"/>
          <w:color w:val="000000" w:themeColor="text1"/>
          <w:sz w:val="24"/>
          <w:szCs w:val="24"/>
        </w:rPr>
        <w:t>ркутск</w:t>
      </w:r>
      <w:proofErr w:type="spellEnd"/>
    </w:p>
    <w:p w14:paraId="6D1A98C4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57D1C">
        <w:rPr>
          <w:rFonts w:ascii="Times New Roman" w:hAnsi="Times New Roman"/>
          <w:b/>
          <w:sz w:val="24"/>
          <w:szCs w:val="24"/>
        </w:rPr>
        <w:t>Партнеры:</w:t>
      </w:r>
    </w:p>
    <w:p w14:paraId="306390F6" w14:textId="69AD1C1E" w:rsidR="00C978EA" w:rsidRPr="00957D1C" w:rsidRDefault="0027466C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tgtFrame="_blank" w:history="1">
        <w:r w:rsidR="00C978EA" w:rsidRPr="00957D1C">
          <w:rPr>
            <w:rStyle w:val="a6"/>
            <w:rFonts w:ascii="Times New Roman" w:hAnsi="Times New Roman"/>
            <w:sz w:val="24"/>
            <w:szCs w:val="24"/>
          </w:rPr>
          <w:t>Байкальский государственный природный биосферный заповедник</w:t>
        </w:r>
      </w:hyperlink>
      <w:r w:rsidR="00AB6CEE" w:rsidRPr="00957D1C">
        <w:rPr>
          <w:rStyle w:val="a6"/>
          <w:rFonts w:ascii="Times New Roman" w:hAnsi="Times New Roman"/>
          <w:sz w:val="24"/>
          <w:szCs w:val="24"/>
        </w:rPr>
        <w:t>,</w:t>
      </w:r>
      <w:r w:rsidR="00C978EA" w:rsidRPr="00957D1C">
        <w:rPr>
          <w:rFonts w:ascii="Times New Roman" w:hAnsi="Times New Roman"/>
          <w:sz w:val="24"/>
          <w:szCs w:val="24"/>
        </w:rPr>
        <w:t xml:space="preserve"> п. Танхой</w:t>
      </w:r>
    </w:p>
    <w:p w14:paraId="4DC182CE" w14:textId="329AE49A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Иркутский государственный университет путей сообщения</w:t>
      </w:r>
    </w:p>
    <w:p w14:paraId="33A391BE" w14:textId="614D1A54" w:rsidR="003B6B15" w:rsidRPr="00957D1C" w:rsidRDefault="00957D1C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рятский государственный </w:t>
      </w:r>
      <w:r w:rsidR="00450803">
        <w:rPr>
          <w:rFonts w:ascii="Times New Roman" w:hAnsi="Times New Roman"/>
          <w:sz w:val="24"/>
          <w:szCs w:val="24"/>
        </w:rPr>
        <w:t xml:space="preserve">университет им. </w:t>
      </w:r>
      <w:proofErr w:type="spellStart"/>
      <w:r w:rsidR="00450803">
        <w:rPr>
          <w:rFonts w:ascii="Times New Roman" w:hAnsi="Times New Roman"/>
          <w:sz w:val="24"/>
          <w:szCs w:val="24"/>
        </w:rPr>
        <w:t>Доржи</w:t>
      </w:r>
      <w:proofErr w:type="spellEnd"/>
      <w:r>
        <w:rPr>
          <w:rFonts w:ascii="Times New Roman" w:hAnsi="Times New Roman"/>
          <w:sz w:val="24"/>
          <w:szCs w:val="24"/>
        </w:rPr>
        <w:t xml:space="preserve"> Банзарова</w:t>
      </w:r>
    </w:p>
    <w:p w14:paraId="13C3E916" w14:textId="7B40C288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Группа компаний «</w:t>
      </w:r>
      <w:proofErr w:type="spellStart"/>
      <w:r w:rsidRPr="00957D1C">
        <w:rPr>
          <w:rFonts w:ascii="Times New Roman" w:hAnsi="Times New Roman"/>
          <w:sz w:val="24"/>
          <w:szCs w:val="24"/>
        </w:rPr>
        <w:t>Экобезопасность</w:t>
      </w:r>
      <w:proofErr w:type="spellEnd"/>
      <w:r w:rsidRPr="00957D1C">
        <w:rPr>
          <w:rFonts w:ascii="Times New Roman" w:hAnsi="Times New Roman"/>
          <w:sz w:val="24"/>
          <w:szCs w:val="24"/>
        </w:rPr>
        <w:t>»</w:t>
      </w:r>
      <w:r w:rsidR="00AB6CEE" w:rsidRPr="00957D1C">
        <w:rPr>
          <w:rFonts w:ascii="Times New Roman" w:hAnsi="Times New Roman"/>
          <w:sz w:val="24"/>
          <w:szCs w:val="24"/>
        </w:rPr>
        <w:t>,</w:t>
      </w:r>
      <w:r w:rsidRPr="00957D1C">
        <w:rPr>
          <w:rFonts w:ascii="Times New Roman" w:hAnsi="Times New Roman"/>
          <w:sz w:val="24"/>
          <w:szCs w:val="24"/>
        </w:rPr>
        <w:t xml:space="preserve"> г. Москва  </w:t>
      </w:r>
    </w:p>
    <w:p w14:paraId="5DD1B912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Сибирское отделение РАН  </w:t>
      </w:r>
    </w:p>
    <w:p w14:paraId="49070706" w14:textId="475348E4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b/>
          <w:sz w:val="24"/>
          <w:szCs w:val="24"/>
        </w:rPr>
        <w:t>Информационные партнеры</w:t>
      </w:r>
    </w:p>
    <w:p w14:paraId="4D03DD37" w14:textId="043F4DB1" w:rsidR="00166BCB" w:rsidRPr="006C5C34" w:rsidRDefault="00166BCB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>Научно-</w:t>
      </w:r>
      <w:r w:rsidRPr="006C5C34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ий журнал </w:t>
      </w:r>
      <w:r w:rsidR="006C5C34" w:rsidRPr="006C5C3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"Исследователь/</w:t>
      </w:r>
      <w:proofErr w:type="spellStart"/>
      <w:r w:rsidR="006C5C34" w:rsidRPr="006C5C3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Researcher</w:t>
      </w:r>
      <w:proofErr w:type="spellEnd"/>
      <w:r w:rsidR="006C5C34" w:rsidRPr="006C5C34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". </w:t>
      </w:r>
    </w:p>
    <w:p w14:paraId="6146A4A7" w14:textId="7853E047" w:rsidR="00410EF9" w:rsidRPr="00957D1C" w:rsidRDefault="00410EF9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Издательский дом </w:t>
      </w:r>
      <w:r w:rsidR="00FC3D15" w:rsidRPr="00957D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«</w:t>
      </w:r>
      <w:r w:rsidR="00166BCB" w:rsidRPr="00957D1C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Гудок</w:t>
      </w:r>
      <w:r w:rsidR="00FC3D15" w:rsidRPr="00957D1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»</w:t>
      </w:r>
    </w:p>
    <w:p w14:paraId="34A3375F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00270" w14:textId="380C5225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Toc41418493"/>
      <w:r w:rsidRPr="00957D1C">
        <w:rPr>
          <w:rStyle w:val="10"/>
          <w:rFonts w:ascii="Times New Roman" w:hAnsi="Times New Roman" w:cs="Times New Roman"/>
          <w:sz w:val="24"/>
          <w:szCs w:val="24"/>
        </w:rPr>
        <w:t>Сроки проведения</w:t>
      </w:r>
      <w:bookmarkEnd w:id="1"/>
      <w:r w:rsidR="00C73159" w:rsidRPr="00957D1C">
        <w:rPr>
          <w:rFonts w:ascii="Times New Roman" w:hAnsi="Times New Roman"/>
          <w:sz w:val="24"/>
          <w:szCs w:val="24"/>
        </w:rPr>
        <w:t xml:space="preserve"> очного этапа: 20-31 июля </w:t>
      </w:r>
      <w:r w:rsidRPr="00957D1C">
        <w:rPr>
          <w:rFonts w:ascii="Times New Roman" w:hAnsi="Times New Roman"/>
          <w:sz w:val="24"/>
          <w:szCs w:val="24"/>
        </w:rPr>
        <w:t xml:space="preserve"> 2021 г.</w:t>
      </w:r>
    </w:p>
    <w:p w14:paraId="53BA751A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2B4E5F" w14:textId="4BB825BA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Toc41418494"/>
      <w:r w:rsidRPr="00957D1C">
        <w:rPr>
          <w:rStyle w:val="10"/>
          <w:rFonts w:ascii="Times New Roman" w:hAnsi="Times New Roman" w:cs="Times New Roman"/>
          <w:sz w:val="24"/>
          <w:szCs w:val="24"/>
        </w:rPr>
        <w:t>Место проведения:</w:t>
      </w:r>
      <w:bookmarkEnd w:id="2"/>
      <w:r w:rsidRPr="00957D1C">
        <w:rPr>
          <w:rFonts w:ascii="Times New Roman" w:hAnsi="Times New Roman"/>
          <w:sz w:val="24"/>
          <w:szCs w:val="24"/>
        </w:rPr>
        <w:t xml:space="preserve"> Россия, Республика Бурятия, п. </w:t>
      </w:r>
      <w:hyperlink r:id="rId10" w:tgtFrame="_blank" w:history="1">
        <w:r w:rsidRPr="00957D1C">
          <w:rPr>
            <w:rStyle w:val="a6"/>
            <w:rFonts w:ascii="Times New Roman" w:hAnsi="Times New Roman"/>
            <w:sz w:val="24"/>
            <w:szCs w:val="24"/>
          </w:rPr>
          <w:t>Танхой</w:t>
        </w:r>
      </w:hyperlink>
      <w:r w:rsidR="00166BCB" w:rsidRPr="00957D1C">
        <w:rPr>
          <w:rFonts w:ascii="Times New Roman" w:hAnsi="Times New Roman"/>
          <w:sz w:val="24"/>
          <w:szCs w:val="24"/>
        </w:rPr>
        <w:t>, ул. Центральная 17</w:t>
      </w:r>
    </w:p>
    <w:p w14:paraId="1F6A69E1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56DD87" w14:textId="77777777" w:rsidR="00A37F27" w:rsidRPr="00957D1C" w:rsidRDefault="00C978EA" w:rsidP="00957D1C">
      <w:pPr>
        <w:spacing w:after="0" w:line="240" w:lineRule="auto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bookmarkStart w:id="3" w:name="_Toc41418495"/>
      <w:r w:rsidRPr="00957D1C">
        <w:rPr>
          <w:rStyle w:val="10"/>
          <w:rFonts w:ascii="Times New Roman" w:hAnsi="Times New Roman" w:cs="Times New Roman"/>
          <w:sz w:val="24"/>
          <w:szCs w:val="24"/>
        </w:rPr>
        <w:t>Миссия проекта</w:t>
      </w:r>
      <w:bookmarkEnd w:id="3"/>
    </w:p>
    <w:p w14:paraId="506CAEA2" w14:textId="1F3E40D1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БМШ – неформальный акселератор и проектный </w:t>
      </w:r>
      <w:proofErr w:type="gramStart"/>
      <w:r w:rsidRPr="00957D1C">
        <w:rPr>
          <w:rFonts w:ascii="Times New Roman" w:hAnsi="Times New Roman"/>
          <w:sz w:val="24"/>
          <w:szCs w:val="24"/>
        </w:rPr>
        <w:t>офис</w:t>
      </w:r>
      <w:r w:rsidR="00AB6CEE" w:rsidRPr="00957D1C">
        <w:rPr>
          <w:rFonts w:ascii="Times New Roman" w:hAnsi="Times New Roman"/>
          <w:sz w:val="24"/>
          <w:szCs w:val="24"/>
        </w:rPr>
        <w:t>-</w:t>
      </w:r>
      <w:r w:rsidRPr="00957D1C">
        <w:rPr>
          <w:rFonts w:ascii="Times New Roman" w:hAnsi="Times New Roman"/>
          <w:sz w:val="24"/>
          <w:szCs w:val="24"/>
        </w:rPr>
        <w:t>связыва</w:t>
      </w:r>
      <w:r w:rsidR="00AB6CEE" w:rsidRPr="00957D1C">
        <w:rPr>
          <w:rFonts w:ascii="Times New Roman" w:hAnsi="Times New Roman"/>
          <w:sz w:val="24"/>
          <w:szCs w:val="24"/>
        </w:rPr>
        <w:t>ет</w:t>
      </w:r>
      <w:proofErr w:type="gramEnd"/>
      <w:r w:rsidRPr="00957D1C">
        <w:rPr>
          <w:rFonts w:ascii="Times New Roman" w:hAnsi="Times New Roman"/>
          <w:sz w:val="24"/>
          <w:szCs w:val="24"/>
        </w:rPr>
        <w:t xml:space="preserve"> «держателей задач» с их будущими «решателями». Мы доносим актуальные задачи корпораций, муниципалитетов, природоохранных организаций до талантливой молодежи, кото</w:t>
      </w:r>
      <w:r w:rsidR="002B1163">
        <w:rPr>
          <w:rFonts w:ascii="Times New Roman" w:hAnsi="Times New Roman"/>
          <w:sz w:val="24"/>
          <w:szCs w:val="24"/>
        </w:rPr>
        <w:t xml:space="preserve">рая эти проблемы может решать </w:t>
      </w:r>
      <w:r w:rsidRPr="00957D1C">
        <w:rPr>
          <w:rFonts w:ascii="Times New Roman" w:hAnsi="Times New Roman"/>
          <w:sz w:val="24"/>
          <w:szCs w:val="24"/>
        </w:rPr>
        <w:t>непосредственно или в перспективе, поступив в профильный вуз, придя на работу. БМШ дистанционно и очно обеспечивает участникам базовое обучение и поддержку проектов, подключает необходимых академических и технологических партнеров, а через механизм сетевого турнира и очной конференции</w:t>
      </w:r>
      <w:r w:rsidR="002B1163">
        <w:rPr>
          <w:rFonts w:ascii="Times New Roman" w:hAnsi="Times New Roman"/>
          <w:sz w:val="24"/>
          <w:szCs w:val="24"/>
        </w:rPr>
        <w:t xml:space="preserve"> </w:t>
      </w:r>
      <w:r w:rsidRPr="00957D1C">
        <w:rPr>
          <w:rFonts w:ascii="Times New Roman" w:hAnsi="Times New Roman"/>
          <w:sz w:val="24"/>
          <w:szCs w:val="24"/>
        </w:rPr>
        <w:t xml:space="preserve"> отбирает наиболее перспективных кандидатов. Мы хотим сделать так, чтобы подростки учились решать не условно-учебные задачи, а те, решение которых действительно сможет помочь региону и предприятиям-партнёрам. Таким образом</w:t>
      </w:r>
      <w:r w:rsidR="00AB6CEE" w:rsidRPr="00957D1C">
        <w:rPr>
          <w:rFonts w:ascii="Times New Roman" w:hAnsi="Times New Roman"/>
          <w:sz w:val="24"/>
          <w:szCs w:val="24"/>
        </w:rPr>
        <w:t>,</w:t>
      </w:r>
      <w:r w:rsidRPr="00957D1C">
        <w:rPr>
          <w:rFonts w:ascii="Times New Roman" w:hAnsi="Times New Roman"/>
          <w:sz w:val="24"/>
          <w:szCs w:val="24"/>
        </w:rPr>
        <w:t xml:space="preserve"> мы генерируем идеи и прототипы решений для партнеров и даём опыт успешности подросткам. </w:t>
      </w:r>
    </w:p>
    <w:p w14:paraId="74746B25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07A208" w14:textId="77777777" w:rsidR="00A37F27" w:rsidRPr="00957D1C" w:rsidRDefault="00C978EA" w:rsidP="00957D1C">
      <w:pPr>
        <w:spacing w:after="0" w:line="240" w:lineRule="auto"/>
        <w:jc w:val="both"/>
        <w:rPr>
          <w:rStyle w:val="10"/>
          <w:rFonts w:ascii="Times New Roman" w:hAnsi="Times New Roman" w:cs="Times New Roman"/>
          <w:sz w:val="24"/>
          <w:szCs w:val="24"/>
        </w:rPr>
      </w:pPr>
      <w:bookmarkStart w:id="4" w:name="_Toc41418496"/>
      <w:r w:rsidRPr="00957D1C">
        <w:rPr>
          <w:rStyle w:val="10"/>
          <w:rFonts w:ascii="Times New Roman" w:hAnsi="Times New Roman" w:cs="Times New Roman"/>
          <w:sz w:val="24"/>
          <w:szCs w:val="24"/>
        </w:rPr>
        <w:t>Основная цель проекта</w:t>
      </w:r>
      <w:bookmarkEnd w:id="4"/>
      <w:r w:rsidRPr="00957D1C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</w:p>
    <w:p w14:paraId="313F52AB" w14:textId="3312B608" w:rsidR="00C978EA" w:rsidRPr="00957D1C" w:rsidRDefault="00A37F27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В</w:t>
      </w:r>
      <w:r w:rsidR="00C978EA" w:rsidRPr="00957D1C">
        <w:rPr>
          <w:rFonts w:ascii="Times New Roman" w:hAnsi="Times New Roman"/>
          <w:sz w:val="24"/>
          <w:szCs w:val="24"/>
        </w:rPr>
        <w:t xml:space="preserve">ыявление, сопровождение и поощрение одаренных в </w:t>
      </w:r>
      <w:r w:rsidR="00C978EA" w:rsidRPr="00957D1C">
        <w:rPr>
          <w:rFonts w:ascii="Times New Roman" w:eastAsia="+mn-ea" w:hAnsi="Times New Roman"/>
          <w:sz w:val="24"/>
          <w:szCs w:val="24"/>
        </w:rPr>
        <w:t>проектно</w:t>
      </w:r>
      <w:r w:rsidR="00166BCB" w:rsidRPr="00957D1C">
        <w:rPr>
          <w:rFonts w:ascii="Times New Roman" w:eastAsia="+mn-ea" w:hAnsi="Times New Roman"/>
          <w:sz w:val="24"/>
          <w:szCs w:val="24"/>
        </w:rPr>
        <w:t xml:space="preserve">й и </w:t>
      </w:r>
      <w:r w:rsidR="00C978EA" w:rsidRPr="00957D1C">
        <w:rPr>
          <w:rFonts w:ascii="Times New Roman" w:eastAsia="+mn-ea" w:hAnsi="Times New Roman"/>
          <w:sz w:val="24"/>
          <w:szCs w:val="24"/>
        </w:rPr>
        <w:t xml:space="preserve">исследовательской деятельности </w:t>
      </w:r>
      <w:r w:rsidR="00C978EA" w:rsidRPr="00957D1C">
        <w:rPr>
          <w:rFonts w:ascii="Times New Roman" w:hAnsi="Times New Roman"/>
          <w:sz w:val="24"/>
          <w:szCs w:val="24"/>
        </w:rPr>
        <w:t xml:space="preserve">подростков </w:t>
      </w:r>
      <w:r w:rsidR="00C978EA" w:rsidRPr="00957D1C">
        <w:rPr>
          <w:rFonts w:ascii="Times New Roman" w:eastAsia="+mn-ea" w:hAnsi="Times New Roman"/>
          <w:sz w:val="24"/>
          <w:szCs w:val="24"/>
        </w:rPr>
        <w:t>через онлайн-школу, сетевой турнир,  дистанционное руководство и очную школу исследователей.</w:t>
      </w:r>
    </w:p>
    <w:p w14:paraId="65533712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749C48" w14:textId="77777777" w:rsidR="00C978EA" w:rsidRPr="00957D1C" w:rsidRDefault="00C978EA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41418497"/>
      <w:r w:rsidRPr="00957D1C">
        <w:rPr>
          <w:rFonts w:ascii="Times New Roman" w:hAnsi="Times New Roman" w:cs="Times New Roman"/>
          <w:sz w:val="24"/>
          <w:szCs w:val="24"/>
        </w:rPr>
        <w:t>Задачи:</w:t>
      </w:r>
      <w:bookmarkEnd w:id="5"/>
      <w:r w:rsidRPr="0095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1DC88" w14:textId="06FEA76A" w:rsidR="00C978EA" w:rsidRPr="00957D1C" w:rsidRDefault="00C978EA" w:rsidP="00957D1C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овышение мотивации старшеклассников к исследовательской и проектной деятельности в сфере задач, актуальных для ОАО «РЖД», муниципалит</w:t>
      </w:r>
      <w:r w:rsidR="00C73159" w:rsidRPr="00957D1C">
        <w:rPr>
          <w:rFonts w:ascii="Times New Roman" w:hAnsi="Times New Roman"/>
          <w:sz w:val="24"/>
          <w:szCs w:val="24"/>
        </w:rPr>
        <w:t>етов и региональных предприятий</w:t>
      </w:r>
      <w:r w:rsidRPr="00957D1C">
        <w:rPr>
          <w:rFonts w:ascii="Times New Roman" w:hAnsi="Times New Roman"/>
          <w:sz w:val="24"/>
          <w:szCs w:val="24"/>
        </w:rPr>
        <w:t>;</w:t>
      </w:r>
    </w:p>
    <w:p w14:paraId="6F561110" w14:textId="77777777" w:rsidR="00C978EA" w:rsidRPr="00957D1C" w:rsidRDefault="00C978EA" w:rsidP="00957D1C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, интереса к научно-исследовательской, инженерно-технической деятельности;</w:t>
      </w:r>
    </w:p>
    <w:p w14:paraId="53D993D7" w14:textId="7CCAB27E" w:rsidR="00C978EA" w:rsidRPr="00957D1C" w:rsidRDefault="00C978EA" w:rsidP="00957D1C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предоставление одаренным подросткам </w:t>
      </w:r>
      <w:r w:rsidR="0001195E" w:rsidRPr="00957D1C">
        <w:rPr>
          <w:rFonts w:ascii="Times New Roman" w:hAnsi="Times New Roman"/>
          <w:color w:val="000000" w:themeColor="text1"/>
          <w:sz w:val="24"/>
          <w:szCs w:val="24"/>
        </w:rPr>
        <w:t>наставнического опыта</w:t>
      </w: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637912" w:rsidRPr="00957D1C">
        <w:rPr>
          <w:rFonts w:ascii="Times New Roman" w:hAnsi="Times New Roman"/>
          <w:color w:val="000000" w:themeColor="text1"/>
          <w:sz w:val="24"/>
          <w:szCs w:val="24"/>
        </w:rPr>
        <w:t>приобретени</w:t>
      </w:r>
      <w:r w:rsidR="00AB6CEE" w:rsidRPr="00957D1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637912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навыков работы на</w:t>
      </w: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высокотехнологично</w:t>
      </w:r>
      <w:r w:rsidR="00637912" w:rsidRPr="00957D1C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</w:t>
      </w:r>
      <w:r w:rsidR="00637912" w:rsidRPr="00957D1C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57D1C">
        <w:rPr>
          <w:rFonts w:ascii="Times New Roman" w:hAnsi="Times New Roman"/>
          <w:color w:val="000000" w:themeColor="text1"/>
          <w:sz w:val="24"/>
          <w:szCs w:val="24"/>
        </w:rPr>
        <w:t>Кванториумов</w:t>
      </w:r>
      <w:proofErr w:type="spellEnd"/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РЖД;</w:t>
      </w:r>
    </w:p>
    <w:p w14:paraId="5D0970DA" w14:textId="77777777" w:rsidR="00C978EA" w:rsidRPr="00957D1C" w:rsidRDefault="00C978EA" w:rsidP="00957D1C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формирование навыков исследовательской и проектной деятельности через практическое изучение многообразия природы Байкала;</w:t>
      </w:r>
    </w:p>
    <w:p w14:paraId="516880B0" w14:textId="77777777" w:rsidR="00C978EA" w:rsidRPr="00957D1C" w:rsidRDefault="00C978EA" w:rsidP="00957D1C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редоставление возможностей для профессионального самоопределения, оценки своих способностей и качеств в выборе профессии из спектра биологических, экологических, IT и инженерных направлений;</w:t>
      </w:r>
    </w:p>
    <w:p w14:paraId="311DD26E" w14:textId="77777777" w:rsidR="00C978EA" w:rsidRPr="00957D1C" w:rsidRDefault="00C978EA" w:rsidP="00957D1C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формирование у учащихся опыта межкультурного общения в различных видах совместной деятельности;</w:t>
      </w:r>
    </w:p>
    <w:p w14:paraId="730C6586" w14:textId="0AFBF65F" w:rsidR="00BD4EB0" w:rsidRDefault="00C978EA" w:rsidP="00BD4EB0">
      <w:pPr>
        <w:pStyle w:val="a5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выявление, сопровождение и поощрение одаренных в исследовательской и проектной деятельности подростков. </w:t>
      </w:r>
    </w:p>
    <w:p w14:paraId="7F274BD0" w14:textId="77777777" w:rsidR="00BD4EB0" w:rsidRPr="00BD4EB0" w:rsidRDefault="00BD4EB0" w:rsidP="00BD4EB0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4FD6733" w14:textId="77777777" w:rsidR="00C978EA" w:rsidRPr="00957D1C" w:rsidRDefault="00C978EA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41418498"/>
      <w:r w:rsidRPr="00957D1C">
        <w:rPr>
          <w:rFonts w:ascii="Times New Roman" w:hAnsi="Times New Roman" w:cs="Times New Roman"/>
          <w:sz w:val="24"/>
          <w:szCs w:val="24"/>
        </w:rPr>
        <w:t>Основные направления/профили очной исследовательской и проектной деятельности в 2021 году:</w:t>
      </w:r>
      <w:bookmarkEnd w:id="6"/>
    </w:p>
    <w:p w14:paraId="786CD38F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D1275" w14:textId="177D5219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color w:val="C0504D" w:themeColor="accent2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Исследовательские группы:</w:t>
      </w:r>
    </w:p>
    <w:p w14:paraId="64B9CF92" w14:textId="77777777" w:rsidR="00C978EA" w:rsidRPr="00957D1C" w:rsidRDefault="00C978EA" w:rsidP="00957D1C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физика, астрономия</w:t>
      </w:r>
    </w:p>
    <w:p w14:paraId="475CEF4E" w14:textId="77777777" w:rsidR="00C978EA" w:rsidRPr="00957D1C" w:rsidRDefault="00C978EA" w:rsidP="00957D1C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экологический мониторинг</w:t>
      </w:r>
    </w:p>
    <w:p w14:paraId="535556F4" w14:textId="77777777" w:rsidR="00C978EA" w:rsidRPr="00957D1C" w:rsidRDefault="00C978EA" w:rsidP="00957D1C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биология (альгология, гидробиология, геоботаника)</w:t>
      </w:r>
    </w:p>
    <w:p w14:paraId="6E639947" w14:textId="77777777" w:rsidR="00C978EA" w:rsidRPr="00957D1C" w:rsidRDefault="00C978EA" w:rsidP="00957D1C">
      <w:pPr>
        <w:pStyle w:val="a5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краеведение </w:t>
      </w:r>
    </w:p>
    <w:p w14:paraId="4F7CA7E2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роектные группы:</w:t>
      </w:r>
    </w:p>
    <w:p w14:paraId="7C41725F" w14:textId="77777777" w:rsidR="00C978EA" w:rsidRPr="00957D1C" w:rsidRDefault="00C978EA" w:rsidP="00957D1C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IT-</w:t>
      </w:r>
      <w:proofErr w:type="spellStart"/>
      <w:r w:rsidRPr="00957D1C">
        <w:rPr>
          <w:rFonts w:ascii="Times New Roman" w:hAnsi="Times New Roman"/>
          <w:sz w:val="24"/>
          <w:szCs w:val="24"/>
        </w:rPr>
        <w:t>квантум</w:t>
      </w:r>
      <w:proofErr w:type="spellEnd"/>
      <w:r w:rsidRPr="00957D1C">
        <w:rPr>
          <w:rFonts w:ascii="Times New Roman" w:hAnsi="Times New Roman"/>
          <w:sz w:val="24"/>
          <w:szCs w:val="24"/>
        </w:rPr>
        <w:t xml:space="preserve"> </w:t>
      </w:r>
    </w:p>
    <w:p w14:paraId="6EAF5E92" w14:textId="77777777" w:rsidR="00C978EA" w:rsidRPr="00957D1C" w:rsidRDefault="00C978EA" w:rsidP="00957D1C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VR/AR-</w:t>
      </w:r>
      <w:proofErr w:type="spellStart"/>
      <w:r w:rsidRPr="00957D1C">
        <w:rPr>
          <w:rFonts w:ascii="Times New Roman" w:hAnsi="Times New Roman"/>
          <w:sz w:val="24"/>
          <w:szCs w:val="24"/>
        </w:rPr>
        <w:t>квантум</w:t>
      </w:r>
      <w:proofErr w:type="spellEnd"/>
      <w:r w:rsidRPr="00957D1C">
        <w:rPr>
          <w:rFonts w:ascii="Times New Roman" w:hAnsi="Times New Roman"/>
          <w:sz w:val="24"/>
          <w:szCs w:val="24"/>
        </w:rPr>
        <w:t xml:space="preserve"> </w:t>
      </w:r>
    </w:p>
    <w:p w14:paraId="58CBFC27" w14:textId="77777777" w:rsidR="00C978EA" w:rsidRPr="00957D1C" w:rsidRDefault="00C978EA" w:rsidP="00957D1C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D1C">
        <w:rPr>
          <w:rFonts w:ascii="Times New Roman" w:hAnsi="Times New Roman"/>
          <w:sz w:val="24"/>
          <w:szCs w:val="24"/>
        </w:rPr>
        <w:t>Промдизайнквантум</w:t>
      </w:r>
      <w:proofErr w:type="spellEnd"/>
      <w:r w:rsidRPr="00957D1C">
        <w:rPr>
          <w:rFonts w:ascii="Times New Roman" w:hAnsi="Times New Roman"/>
          <w:sz w:val="24"/>
          <w:szCs w:val="24"/>
        </w:rPr>
        <w:t xml:space="preserve"> </w:t>
      </w:r>
    </w:p>
    <w:p w14:paraId="24953A6A" w14:textId="77777777" w:rsidR="00C978EA" w:rsidRPr="00957D1C" w:rsidRDefault="00C978EA" w:rsidP="00957D1C">
      <w:pPr>
        <w:pStyle w:val="a5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D1C">
        <w:rPr>
          <w:rFonts w:ascii="Times New Roman" w:hAnsi="Times New Roman"/>
          <w:sz w:val="24"/>
          <w:szCs w:val="24"/>
        </w:rPr>
        <w:t>Хайтек</w:t>
      </w:r>
      <w:proofErr w:type="spellEnd"/>
      <w:r w:rsidRPr="00957D1C">
        <w:rPr>
          <w:rFonts w:ascii="Times New Roman" w:hAnsi="Times New Roman"/>
          <w:sz w:val="24"/>
          <w:szCs w:val="24"/>
        </w:rPr>
        <w:t xml:space="preserve"> </w:t>
      </w:r>
    </w:p>
    <w:p w14:paraId="3ADFF7E8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3F4958" w14:textId="610FD59A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Перечень проектных и исследовательских групп очного этапа Байкальской международной школы может быть скорректирован по согласованию с партнерами в соответствии с перечнем проектных и исследовательских задач, заявленных участниками. </w:t>
      </w:r>
    </w:p>
    <w:p w14:paraId="3BEDAF07" w14:textId="77777777" w:rsidR="00C978EA" w:rsidRPr="00957D1C" w:rsidRDefault="00C978EA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1418499"/>
      <w:r w:rsidRPr="00957D1C">
        <w:rPr>
          <w:rFonts w:ascii="Times New Roman" w:hAnsi="Times New Roman" w:cs="Times New Roman"/>
          <w:sz w:val="24"/>
          <w:szCs w:val="24"/>
        </w:rPr>
        <w:t>Требования к участникам</w:t>
      </w:r>
      <w:bookmarkEnd w:id="7"/>
    </w:p>
    <w:p w14:paraId="177F5D64" w14:textId="185C9B4D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риглашаются учащиеся 7-11 классов, уже имеющие навыки проектно</w:t>
      </w:r>
      <w:r w:rsidR="00166BCB" w:rsidRPr="00957D1C">
        <w:rPr>
          <w:rFonts w:ascii="Times New Roman" w:hAnsi="Times New Roman"/>
          <w:sz w:val="24"/>
          <w:szCs w:val="24"/>
        </w:rPr>
        <w:t xml:space="preserve">й и </w:t>
      </w:r>
      <w:r w:rsidRPr="00957D1C">
        <w:rPr>
          <w:rFonts w:ascii="Times New Roman" w:hAnsi="Times New Roman"/>
          <w:sz w:val="24"/>
          <w:szCs w:val="24"/>
        </w:rPr>
        <w:t>и</w:t>
      </w:r>
      <w:r w:rsidR="0033156F" w:rsidRPr="00957D1C">
        <w:rPr>
          <w:rFonts w:ascii="Times New Roman" w:hAnsi="Times New Roman"/>
          <w:sz w:val="24"/>
          <w:szCs w:val="24"/>
        </w:rPr>
        <w:t xml:space="preserve">сследовательской деятельности. </w:t>
      </w:r>
    </w:p>
    <w:p w14:paraId="0C2E74D6" w14:textId="7B4C3958" w:rsidR="00C978EA" w:rsidRPr="00957D1C" w:rsidRDefault="00D0148E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1418500"/>
      <w:r w:rsidRPr="00957D1C">
        <w:rPr>
          <w:rFonts w:ascii="Times New Roman" w:hAnsi="Times New Roman" w:cs="Times New Roman"/>
          <w:sz w:val="24"/>
          <w:szCs w:val="24"/>
        </w:rPr>
        <w:t>Заочные э</w:t>
      </w:r>
      <w:r w:rsidR="00C978EA" w:rsidRPr="00957D1C">
        <w:rPr>
          <w:rFonts w:ascii="Times New Roman" w:hAnsi="Times New Roman" w:cs="Times New Roman"/>
          <w:sz w:val="24"/>
          <w:szCs w:val="24"/>
        </w:rPr>
        <w:t>тапы проведения мероприятия</w:t>
      </w:r>
      <w:bookmarkEnd w:id="8"/>
    </w:p>
    <w:p w14:paraId="6D44EF5C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73ECE0" w14:textId="324110E1" w:rsidR="00C978EA" w:rsidRPr="00957D1C" w:rsidRDefault="00C978EA" w:rsidP="00BD4EB0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41418501"/>
      <w:r w:rsidRPr="00957D1C">
        <w:rPr>
          <w:rFonts w:ascii="Times New Roman" w:hAnsi="Times New Roman" w:cs="Times New Roman"/>
          <w:sz w:val="24"/>
          <w:szCs w:val="24"/>
        </w:rPr>
        <w:t xml:space="preserve">1. Онлайн-школа </w:t>
      </w:r>
      <w:r w:rsidR="00166BCB" w:rsidRPr="00957D1C">
        <w:rPr>
          <w:rFonts w:ascii="Times New Roman" w:hAnsi="Times New Roman" w:cs="Times New Roman"/>
          <w:sz w:val="24"/>
          <w:szCs w:val="24"/>
        </w:rPr>
        <w:t xml:space="preserve"> </w:t>
      </w:r>
      <w:r w:rsidRPr="00957D1C">
        <w:rPr>
          <w:rFonts w:ascii="Times New Roman" w:hAnsi="Times New Roman" w:cs="Times New Roman"/>
          <w:sz w:val="24"/>
          <w:szCs w:val="24"/>
        </w:rPr>
        <w:t>«Открывая Байкал»</w:t>
      </w:r>
      <w:bookmarkEnd w:id="9"/>
      <w:r w:rsidRPr="00957D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C2DA55" w14:textId="1FCB4A28" w:rsidR="00BD4EB0" w:rsidRDefault="00C978EA" w:rsidP="00BD4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>На первом заочном этапе (онлайн-курс на LMS</w:t>
      </w:r>
      <w:r w:rsidR="00166BCB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D4EB0">
        <w:rPr>
          <w:rFonts w:ascii="Times New Roman" w:hAnsi="Times New Roman"/>
          <w:color w:val="000000" w:themeColor="text1"/>
          <w:sz w:val="24"/>
          <w:szCs w:val="24"/>
        </w:rPr>
        <w:t xml:space="preserve"> ноябрь 2020  </w:t>
      </w:r>
      <w:r w:rsidR="00166BCB" w:rsidRPr="00957D1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961BF8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1EE">
        <w:rPr>
          <w:rFonts w:ascii="Times New Roman" w:hAnsi="Times New Roman"/>
          <w:color w:val="000000" w:themeColor="text1"/>
          <w:sz w:val="24"/>
          <w:szCs w:val="24"/>
        </w:rPr>
        <w:t>январь</w:t>
      </w:r>
      <w:r w:rsidR="00166BCB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 2021</w:t>
      </w:r>
      <w:r w:rsidR="009B4586" w:rsidRPr="00957D1C">
        <w:rPr>
          <w:rFonts w:ascii="Times New Roman" w:hAnsi="Times New Roman"/>
          <w:color w:val="000000" w:themeColor="text1"/>
          <w:sz w:val="24"/>
          <w:szCs w:val="24"/>
        </w:rPr>
        <w:t>) участники</w:t>
      </w:r>
      <w:r w:rsidR="00AB31E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82E8604" w14:textId="727A016F" w:rsidR="00BD4EB0" w:rsidRPr="00AB31EE" w:rsidRDefault="009B4586" w:rsidP="00BD4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978EA" w:rsidRPr="00957D1C">
        <w:rPr>
          <w:rFonts w:ascii="Times New Roman" w:hAnsi="Times New Roman"/>
          <w:color w:val="000000" w:themeColor="text1"/>
          <w:sz w:val="24"/>
          <w:szCs w:val="24"/>
        </w:rPr>
        <w:t>освоят алгор</w:t>
      </w: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итм </w:t>
      </w:r>
      <w:r w:rsidR="00260F21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реализации </w:t>
      </w:r>
      <w:r w:rsidRPr="00957D1C">
        <w:rPr>
          <w:rFonts w:ascii="Times New Roman" w:hAnsi="Times New Roman"/>
          <w:color w:val="000000" w:themeColor="text1"/>
          <w:sz w:val="24"/>
          <w:szCs w:val="24"/>
        </w:rPr>
        <w:t>проекта или исследовани</w:t>
      </w:r>
      <w:r w:rsidR="00AB31EE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AB31EE" w:rsidRPr="00AB31EE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E1DF142" w14:textId="32494D32" w:rsidR="00BD4EB0" w:rsidRPr="00AB31EE" w:rsidRDefault="00BD4EB0" w:rsidP="00BD4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1EE">
        <w:rPr>
          <w:rFonts w:ascii="Times New Roman" w:hAnsi="Times New Roman"/>
          <w:color w:val="000000" w:themeColor="text1"/>
          <w:sz w:val="24"/>
          <w:szCs w:val="24"/>
        </w:rPr>
        <w:t xml:space="preserve">- научатся выбирать тему, </w:t>
      </w:r>
      <w:r w:rsidR="00C978EA" w:rsidRPr="00957D1C">
        <w:rPr>
          <w:rFonts w:ascii="Times New Roman" w:hAnsi="Times New Roman"/>
          <w:color w:val="000000" w:themeColor="text1"/>
          <w:sz w:val="24"/>
          <w:szCs w:val="24"/>
        </w:rPr>
        <w:t>определят</w:t>
      </w:r>
      <w:r w:rsidR="002B1163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C978EA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це</w:t>
      </w:r>
      <w:r w:rsidR="009B4586" w:rsidRPr="00957D1C">
        <w:rPr>
          <w:rFonts w:ascii="Times New Roman" w:hAnsi="Times New Roman"/>
          <w:color w:val="000000" w:themeColor="text1"/>
          <w:sz w:val="24"/>
          <w:szCs w:val="24"/>
        </w:rPr>
        <w:t>ли и задачи, основные методы</w:t>
      </w:r>
      <w:r w:rsidR="00A00555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решения</w:t>
      </w:r>
      <w:r w:rsidR="009B4586" w:rsidRPr="00957D1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50A85AD" w14:textId="2A4389E7" w:rsidR="00BD4EB0" w:rsidRPr="00AB31EE" w:rsidRDefault="00BD4EB0" w:rsidP="00BD4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 </w:t>
      </w:r>
      <w:r w:rsidR="009B4586" w:rsidRPr="00957D1C">
        <w:rPr>
          <w:rFonts w:ascii="Times New Roman" w:hAnsi="Times New Roman"/>
          <w:sz w:val="24"/>
          <w:szCs w:val="24"/>
        </w:rPr>
        <w:t xml:space="preserve">- </w:t>
      </w:r>
      <w:r w:rsidR="00C978EA" w:rsidRPr="00957D1C">
        <w:rPr>
          <w:rFonts w:ascii="Times New Roman" w:hAnsi="Times New Roman"/>
          <w:sz w:val="24"/>
          <w:szCs w:val="24"/>
        </w:rPr>
        <w:t>проан</w:t>
      </w:r>
      <w:r w:rsidR="00AB31EE">
        <w:rPr>
          <w:rFonts w:ascii="Times New Roman" w:hAnsi="Times New Roman"/>
          <w:sz w:val="24"/>
          <w:szCs w:val="24"/>
        </w:rPr>
        <w:t xml:space="preserve">ализируют </w:t>
      </w:r>
      <w:proofErr w:type="gramStart"/>
      <w:r w:rsidR="00AB31EE">
        <w:rPr>
          <w:rFonts w:ascii="Times New Roman" w:hAnsi="Times New Roman"/>
          <w:sz w:val="24"/>
          <w:szCs w:val="24"/>
        </w:rPr>
        <w:t>интернет-источники</w:t>
      </w:r>
      <w:proofErr w:type="gramEnd"/>
      <w:r w:rsidR="00AB31EE" w:rsidRPr="001971E4">
        <w:rPr>
          <w:rFonts w:ascii="Times New Roman" w:hAnsi="Times New Roman"/>
          <w:sz w:val="24"/>
          <w:szCs w:val="24"/>
        </w:rPr>
        <w:t>;</w:t>
      </w:r>
    </w:p>
    <w:p w14:paraId="0FA2821D" w14:textId="77777777" w:rsidR="00BD4EB0" w:rsidRDefault="00BD4EB0" w:rsidP="00BD4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9B4586" w:rsidRPr="00957D1C">
        <w:rPr>
          <w:rFonts w:ascii="Times New Roman" w:hAnsi="Times New Roman"/>
          <w:sz w:val="24"/>
          <w:szCs w:val="24"/>
        </w:rPr>
        <w:t xml:space="preserve">- </w:t>
      </w:r>
      <w:r w:rsidR="00C978EA" w:rsidRPr="00957D1C">
        <w:rPr>
          <w:rFonts w:ascii="Times New Roman" w:hAnsi="Times New Roman"/>
          <w:sz w:val="24"/>
          <w:szCs w:val="24"/>
        </w:rPr>
        <w:t>получат опыт построения таблиц, графиков, схем, оформления и презентации результатов.</w:t>
      </w:r>
    </w:p>
    <w:p w14:paraId="36533A52" w14:textId="6EB9A3B2" w:rsidR="00C978EA" w:rsidRPr="00957D1C" w:rsidRDefault="00C978EA" w:rsidP="00BD4EB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о мере прохождения модулей курса участники будут накапливать рейтинговые баллы, учитываемые в сетевом турн</w:t>
      </w:r>
      <w:r w:rsidR="00AB31EE">
        <w:rPr>
          <w:rFonts w:ascii="Times New Roman" w:hAnsi="Times New Roman"/>
          <w:sz w:val="24"/>
          <w:szCs w:val="24"/>
        </w:rPr>
        <w:t xml:space="preserve">ире и при отборе на очную </w:t>
      </w:r>
      <w:r w:rsidR="002B1163">
        <w:rPr>
          <w:rFonts w:ascii="Times New Roman" w:hAnsi="Times New Roman"/>
          <w:sz w:val="24"/>
          <w:szCs w:val="24"/>
        </w:rPr>
        <w:t>Байкальскую международную школу</w:t>
      </w:r>
      <w:r w:rsidRPr="00957D1C">
        <w:rPr>
          <w:rFonts w:ascii="Times New Roman" w:hAnsi="Times New Roman"/>
          <w:sz w:val="24"/>
          <w:szCs w:val="24"/>
        </w:rPr>
        <w:t>.</w:t>
      </w:r>
    </w:p>
    <w:p w14:paraId="40958D4F" w14:textId="77777777" w:rsidR="00AB31EE" w:rsidRDefault="00AB31EE" w:rsidP="00957D1C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1418502"/>
    </w:p>
    <w:p w14:paraId="31F139D3" w14:textId="25942D2B" w:rsidR="00C978EA" w:rsidRPr="00957D1C" w:rsidRDefault="00C978EA" w:rsidP="00957D1C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D1C">
        <w:rPr>
          <w:rFonts w:ascii="Times New Roman" w:hAnsi="Times New Roman" w:cs="Times New Roman"/>
          <w:sz w:val="24"/>
          <w:szCs w:val="24"/>
        </w:rPr>
        <w:t xml:space="preserve">2. </w:t>
      </w:r>
      <w:r w:rsidR="00EF0C3C" w:rsidRPr="00957D1C">
        <w:rPr>
          <w:rFonts w:ascii="Times New Roman" w:hAnsi="Times New Roman" w:cs="Times New Roman"/>
          <w:sz w:val="24"/>
          <w:szCs w:val="24"/>
        </w:rPr>
        <w:t>Этап</w:t>
      </w:r>
      <w:r w:rsidRPr="00957D1C">
        <w:rPr>
          <w:rFonts w:ascii="Times New Roman" w:hAnsi="Times New Roman" w:cs="Times New Roman"/>
          <w:sz w:val="24"/>
          <w:szCs w:val="24"/>
        </w:rPr>
        <w:t xml:space="preserve"> удаленного научного </w:t>
      </w:r>
      <w:bookmarkEnd w:id="10"/>
      <w:r w:rsidR="00EF0C3C" w:rsidRPr="00957D1C">
        <w:rPr>
          <w:rFonts w:ascii="Times New Roman" w:hAnsi="Times New Roman" w:cs="Times New Roman"/>
          <w:sz w:val="24"/>
          <w:szCs w:val="24"/>
        </w:rPr>
        <w:t>наставничества</w:t>
      </w:r>
      <w:r w:rsidRPr="0095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42BEC" w14:textId="0473C434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На в</w:t>
      </w:r>
      <w:r w:rsidR="00C73159" w:rsidRPr="00957D1C">
        <w:rPr>
          <w:rFonts w:ascii="Times New Roman" w:hAnsi="Times New Roman"/>
          <w:sz w:val="24"/>
          <w:szCs w:val="24"/>
        </w:rPr>
        <w:t xml:space="preserve">тором заочном этапе </w:t>
      </w:r>
      <w:r w:rsidR="00AB31EE">
        <w:rPr>
          <w:rFonts w:ascii="Times New Roman" w:hAnsi="Times New Roman"/>
          <w:sz w:val="24"/>
          <w:szCs w:val="24"/>
        </w:rPr>
        <w:t>(февраль</w:t>
      </w:r>
      <w:r w:rsidR="00C73159" w:rsidRPr="00957D1C">
        <w:rPr>
          <w:rFonts w:ascii="Times New Roman" w:hAnsi="Times New Roman"/>
          <w:sz w:val="24"/>
          <w:szCs w:val="24"/>
        </w:rPr>
        <w:t xml:space="preserve"> —  март </w:t>
      </w:r>
      <w:r w:rsidRPr="00957D1C">
        <w:rPr>
          <w:rFonts w:ascii="Times New Roman" w:hAnsi="Times New Roman"/>
          <w:sz w:val="24"/>
          <w:szCs w:val="24"/>
        </w:rPr>
        <w:t xml:space="preserve">2021 г.) подростки при удаленном кураторстве индивидуально, парами и группами выберут тему исследования, опираясь на предложенный перечень перспективных тем, сформируют план исследования или идею проекта и его дорожную карту, произведут самооценку актуальности поставленных задач и оценят имеющиеся ресурсы. </w:t>
      </w:r>
    </w:p>
    <w:p w14:paraId="3A2D9B1A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A3FACF" w14:textId="77777777" w:rsidR="00C978EA" w:rsidRPr="00957D1C" w:rsidRDefault="00C978EA" w:rsidP="00957D1C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41418503"/>
      <w:r w:rsidRPr="00957D1C">
        <w:rPr>
          <w:rFonts w:ascii="Times New Roman" w:hAnsi="Times New Roman" w:cs="Times New Roman"/>
          <w:sz w:val="24"/>
          <w:szCs w:val="24"/>
        </w:rPr>
        <w:t>Система отбора участников для очного этапа</w:t>
      </w:r>
      <w:bookmarkEnd w:id="11"/>
    </w:p>
    <w:p w14:paraId="1D231D9F" w14:textId="54E8A3D1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Отбор осуществляет Жюри под патронажем департамента управления персоналом ОАО «РЖД»</w:t>
      </w:r>
    </w:p>
    <w:p w14:paraId="67342D4F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ри отборе участников очного этапа учитываются:</w:t>
      </w:r>
    </w:p>
    <w:p w14:paraId="57BB13A7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- предоставленные претендентами планы исследований и концепции проектов; </w:t>
      </w:r>
    </w:p>
    <w:p w14:paraId="5F6F3C9A" w14:textId="77777777" w:rsidR="002B1163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оригинальность идеи проекта и наличие дорожной карты по его реализации</w:t>
      </w:r>
      <w:r w:rsidR="00AB6CEE" w:rsidRPr="00957D1C">
        <w:rPr>
          <w:rFonts w:ascii="Times New Roman" w:hAnsi="Times New Roman"/>
          <w:sz w:val="24"/>
          <w:szCs w:val="24"/>
        </w:rPr>
        <w:t>;</w:t>
      </w:r>
    </w:p>
    <w:p w14:paraId="44D1C377" w14:textId="2942FE62" w:rsidR="00C978EA" w:rsidRPr="00957D1C" w:rsidRDefault="002B1163" w:rsidP="002B116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978EA" w:rsidRPr="00957D1C">
        <w:rPr>
          <w:rFonts w:ascii="Times New Roman" w:hAnsi="Times New Roman"/>
          <w:sz w:val="24"/>
          <w:szCs w:val="24"/>
        </w:rPr>
        <w:t>реализуемость проекта (оптимально</w:t>
      </w:r>
      <w:r>
        <w:rPr>
          <w:rFonts w:ascii="Times New Roman" w:hAnsi="Times New Roman"/>
          <w:sz w:val="24"/>
          <w:szCs w:val="24"/>
        </w:rPr>
        <w:t xml:space="preserve">сть планирования, необходимость </w:t>
      </w:r>
      <w:r w:rsidR="00C978EA" w:rsidRPr="00957D1C">
        <w:rPr>
          <w:rFonts w:ascii="Times New Roman" w:hAnsi="Times New Roman"/>
          <w:sz w:val="24"/>
          <w:szCs w:val="24"/>
        </w:rPr>
        <w:t>и достаточность привлекаемых ресурсов, их доступность);</w:t>
      </w:r>
    </w:p>
    <w:p w14:paraId="3E4486AB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рейтинг учащегося в сетевом турнире в ходе обучения в онлайн-школе проектно-исследовательской деятельности «Открывая Байкал»;</w:t>
      </w:r>
    </w:p>
    <w:p w14:paraId="65EF312D" w14:textId="10757D78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иные материалы (мотивационные письма, рекомендации научных руководителей и экспертов БМШ)</w:t>
      </w:r>
      <w:r w:rsidR="00AB6CEE" w:rsidRPr="00957D1C">
        <w:rPr>
          <w:rFonts w:ascii="Times New Roman" w:hAnsi="Times New Roman"/>
          <w:sz w:val="24"/>
          <w:szCs w:val="24"/>
        </w:rPr>
        <w:t>,</w:t>
      </w:r>
      <w:r w:rsidRPr="00957D1C">
        <w:rPr>
          <w:rFonts w:ascii="Times New Roman" w:hAnsi="Times New Roman"/>
          <w:sz w:val="24"/>
          <w:szCs w:val="24"/>
        </w:rPr>
        <w:t xml:space="preserve"> предоставленные участниками.</w:t>
      </w:r>
    </w:p>
    <w:p w14:paraId="099C0F41" w14:textId="4410C707" w:rsidR="00C45002" w:rsidRPr="00D11D93" w:rsidRDefault="00C45002" w:rsidP="00957D1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11D93">
        <w:rPr>
          <w:rFonts w:ascii="Times New Roman" w:hAnsi="Times New Roman"/>
          <w:b/>
          <w:color w:val="FF0000"/>
          <w:sz w:val="24"/>
          <w:szCs w:val="24"/>
        </w:rPr>
        <w:t>Для участников из образовательных учреждений ОАО «РЖД»</w:t>
      </w:r>
      <w:r w:rsidR="002B1163">
        <w:rPr>
          <w:rFonts w:ascii="Times New Roman" w:hAnsi="Times New Roman"/>
          <w:b/>
          <w:color w:val="FF0000"/>
          <w:sz w:val="24"/>
          <w:szCs w:val="24"/>
        </w:rPr>
        <w:t>,</w:t>
      </w:r>
      <w:r w:rsidRPr="00D11D93">
        <w:rPr>
          <w:rFonts w:ascii="Times New Roman" w:hAnsi="Times New Roman"/>
          <w:b/>
          <w:color w:val="FF0000"/>
          <w:sz w:val="24"/>
          <w:szCs w:val="24"/>
        </w:rPr>
        <w:t xml:space="preserve"> не прошедших заочный этап в онлайн школе</w:t>
      </w:r>
      <w:r w:rsidR="002B1163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Pr="00D11D93">
        <w:rPr>
          <w:rFonts w:ascii="Times New Roman" w:hAnsi="Times New Roman"/>
          <w:b/>
          <w:color w:val="FF0000"/>
          <w:sz w:val="24"/>
          <w:szCs w:val="24"/>
        </w:rPr>
        <w:t xml:space="preserve"> будет организован </w:t>
      </w:r>
      <w:r w:rsidR="00D1090B" w:rsidRPr="00D11D93">
        <w:rPr>
          <w:rFonts w:ascii="Times New Roman" w:hAnsi="Times New Roman"/>
          <w:b/>
          <w:color w:val="FF0000"/>
          <w:sz w:val="24"/>
          <w:szCs w:val="24"/>
        </w:rPr>
        <w:t>отбор администрацией ОУ</w:t>
      </w:r>
      <w:r w:rsidR="003C5A95" w:rsidRPr="00D11D93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097A6B94" w14:textId="2306032B" w:rsidR="00C978EA" w:rsidRPr="00957D1C" w:rsidRDefault="00C978EA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1418504"/>
      <w:r w:rsidRPr="00957D1C">
        <w:rPr>
          <w:rFonts w:ascii="Times New Roman" w:hAnsi="Times New Roman" w:cs="Times New Roman"/>
          <w:color w:val="000000" w:themeColor="text1"/>
          <w:sz w:val="24"/>
          <w:szCs w:val="24"/>
        </w:rPr>
        <w:t>Очный (заключительный) этап</w:t>
      </w:r>
      <w:bookmarkEnd w:id="12"/>
      <w:r w:rsidRPr="00957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6D8AACC" w14:textId="58D57DFB" w:rsidR="00D1090B" w:rsidRDefault="003677E1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чным этапом является Байкальская международная школа</w:t>
      </w:r>
      <w:r w:rsidR="00C978EA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, которая пройдет </w:t>
      </w:r>
      <w:r w:rsidR="00D1090B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20-31 июля </w:t>
      </w:r>
      <w:r w:rsidR="00C978EA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2021 г. </w:t>
      </w:r>
    </w:p>
    <w:p w14:paraId="113D8361" w14:textId="77777777" w:rsidR="00AB31EE" w:rsidRPr="00AB31EE" w:rsidRDefault="00AB31EE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6B7420" w14:textId="405BA2E7" w:rsidR="00C978EA" w:rsidRPr="00957D1C" w:rsidRDefault="00C978EA" w:rsidP="00957D1C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41418505"/>
      <w:r w:rsidRPr="00957D1C">
        <w:rPr>
          <w:rFonts w:ascii="Times New Roman" w:hAnsi="Times New Roman" w:cs="Times New Roman"/>
          <w:sz w:val="24"/>
          <w:szCs w:val="24"/>
        </w:rPr>
        <w:t xml:space="preserve">Содержание </w:t>
      </w:r>
      <w:bookmarkEnd w:id="13"/>
      <w:r w:rsidR="00AB6CEE" w:rsidRPr="00957D1C">
        <w:rPr>
          <w:rFonts w:ascii="Times New Roman" w:hAnsi="Times New Roman" w:cs="Times New Roman"/>
          <w:sz w:val="24"/>
          <w:szCs w:val="24"/>
        </w:rPr>
        <w:t>очной школы</w:t>
      </w:r>
    </w:p>
    <w:p w14:paraId="3652DF45" w14:textId="73E193F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Исследовательская и проектная деятельность в секциях и проектных группах – ежедневно с 9 до 12 часов.</w:t>
      </w:r>
      <w:r w:rsidR="00AE51D8" w:rsidRPr="00957D1C">
        <w:rPr>
          <w:rFonts w:ascii="Times New Roman" w:hAnsi="Times New Roman"/>
          <w:sz w:val="24"/>
          <w:szCs w:val="24"/>
        </w:rPr>
        <w:t xml:space="preserve"> </w:t>
      </w:r>
    </w:p>
    <w:p w14:paraId="244C266C" w14:textId="1D48429F" w:rsidR="00C978EA" w:rsidRPr="00957D1C" w:rsidRDefault="00D1090B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30 июля </w:t>
      </w:r>
      <w:r w:rsidR="00166BCB" w:rsidRPr="00957D1C">
        <w:rPr>
          <w:rFonts w:ascii="Times New Roman" w:hAnsi="Times New Roman"/>
          <w:sz w:val="24"/>
          <w:szCs w:val="24"/>
        </w:rPr>
        <w:t xml:space="preserve"> </w:t>
      </w:r>
      <w:r w:rsidR="00C978EA" w:rsidRPr="00957D1C">
        <w:rPr>
          <w:rFonts w:ascii="Times New Roman" w:hAnsi="Times New Roman"/>
          <w:sz w:val="24"/>
          <w:szCs w:val="24"/>
        </w:rPr>
        <w:t xml:space="preserve"> – итоговая конференция Байкальской международной школы, презентаци</w:t>
      </w:r>
      <w:r w:rsidR="00AB6CEE" w:rsidRPr="00957D1C">
        <w:rPr>
          <w:rFonts w:ascii="Times New Roman" w:hAnsi="Times New Roman"/>
          <w:sz w:val="24"/>
          <w:szCs w:val="24"/>
        </w:rPr>
        <w:t>я</w:t>
      </w:r>
      <w:r w:rsidR="00C978EA" w:rsidRPr="00957D1C">
        <w:rPr>
          <w:rFonts w:ascii="Times New Roman" w:hAnsi="Times New Roman"/>
          <w:sz w:val="24"/>
          <w:szCs w:val="24"/>
        </w:rPr>
        <w:t xml:space="preserve"> работ команд. </w:t>
      </w:r>
    </w:p>
    <w:p w14:paraId="186AB43C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В программе Школы запланированы следующие мероприятия: </w:t>
      </w:r>
    </w:p>
    <w:p w14:paraId="509121B6" w14:textId="77777777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встречи с заказчиками исследований и проектов; </w:t>
      </w:r>
    </w:p>
    <w:p w14:paraId="6AC71AA2" w14:textId="77777777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встречи с учёными;</w:t>
      </w:r>
    </w:p>
    <w:p w14:paraId="735598AF" w14:textId="77777777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экскурсии в Байкальский государственный природный биосферный заповедник;</w:t>
      </w:r>
    </w:p>
    <w:p w14:paraId="35CF57B4" w14:textId="593024CC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знакомство с достопримечательностями времен строительства Транссиба и историко-мемориальным ком</w:t>
      </w:r>
      <w:r w:rsidR="00AB6CEE" w:rsidRPr="00957D1C">
        <w:rPr>
          <w:rFonts w:ascii="Times New Roman" w:hAnsi="Times New Roman"/>
          <w:sz w:val="24"/>
          <w:szCs w:val="24"/>
        </w:rPr>
        <w:t>плексом «Байкальская переправа»;</w:t>
      </w:r>
    </w:p>
    <w:p w14:paraId="6E645E0B" w14:textId="401887C0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знакомство и практическое занятие с задачами и методами экологического мониторин</w:t>
      </w:r>
      <w:r w:rsidR="003677E1">
        <w:rPr>
          <w:rFonts w:ascii="Times New Roman" w:hAnsi="Times New Roman"/>
          <w:sz w:val="24"/>
          <w:szCs w:val="24"/>
        </w:rPr>
        <w:t>га на примере работы передвижного экологического</w:t>
      </w:r>
      <w:r w:rsidRPr="00957D1C">
        <w:rPr>
          <w:rFonts w:ascii="Times New Roman" w:hAnsi="Times New Roman"/>
          <w:sz w:val="24"/>
          <w:szCs w:val="24"/>
        </w:rPr>
        <w:t xml:space="preserve"> вагон</w:t>
      </w:r>
      <w:r w:rsidR="003677E1">
        <w:rPr>
          <w:rFonts w:ascii="Times New Roman" w:hAnsi="Times New Roman"/>
          <w:sz w:val="24"/>
          <w:szCs w:val="24"/>
        </w:rPr>
        <w:t>а</w:t>
      </w:r>
      <w:r w:rsidRPr="00957D1C">
        <w:rPr>
          <w:rFonts w:ascii="Times New Roman" w:hAnsi="Times New Roman"/>
          <w:sz w:val="24"/>
          <w:szCs w:val="24"/>
        </w:rPr>
        <w:t>-лаборатории Восточно-Сибирской железной дороги ОАО «РЖД»;</w:t>
      </w:r>
    </w:p>
    <w:p w14:paraId="1B78BB0B" w14:textId="77777777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осещение визит – центра «Байкал заповедный»;</w:t>
      </w:r>
    </w:p>
    <w:p w14:paraId="01AC4FF8" w14:textId="77777777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осещение этнографического комплекса, музея природы Байкала;</w:t>
      </w:r>
    </w:p>
    <w:p w14:paraId="4A848EB2" w14:textId="77777777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рактические занятия по астрономии;</w:t>
      </w:r>
    </w:p>
    <w:p w14:paraId="5A6325F2" w14:textId="77777777" w:rsidR="00C978EA" w:rsidRPr="00957D1C" w:rsidRDefault="00C978EA" w:rsidP="00957D1C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D1C">
        <w:rPr>
          <w:rFonts w:ascii="Times New Roman" w:hAnsi="Times New Roman"/>
          <w:sz w:val="24"/>
          <w:szCs w:val="24"/>
        </w:rPr>
        <w:t>квизы</w:t>
      </w:r>
      <w:proofErr w:type="spellEnd"/>
      <w:r w:rsidRPr="00957D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57D1C">
        <w:rPr>
          <w:rFonts w:ascii="Times New Roman" w:hAnsi="Times New Roman"/>
          <w:sz w:val="24"/>
          <w:szCs w:val="24"/>
        </w:rPr>
        <w:t>квесты</w:t>
      </w:r>
      <w:proofErr w:type="spellEnd"/>
      <w:r w:rsidRPr="00957D1C">
        <w:rPr>
          <w:rFonts w:ascii="Times New Roman" w:hAnsi="Times New Roman"/>
          <w:sz w:val="24"/>
          <w:szCs w:val="24"/>
        </w:rPr>
        <w:t>, анимационная программа.</w:t>
      </w:r>
    </w:p>
    <w:p w14:paraId="28B3993F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0AC1AF" w14:textId="333092F2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Для педагогов (руководителей делегаций, сопровождающих) в рамках Байкальской международной школы пройдут </w:t>
      </w:r>
      <w:r w:rsidR="0023197E" w:rsidRPr="00957D1C">
        <w:rPr>
          <w:rFonts w:ascii="Times New Roman" w:hAnsi="Times New Roman"/>
          <w:sz w:val="24"/>
          <w:szCs w:val="24"/>
        </w:rPr>
        <w:t xml:space="preserve">курсы повышения квалификации, </w:t>
      </w:r>
      <w:r w:rsidRPr="00957D1C">
        <w:rPr>
          <w:rFonts w:ascii="Times New Roman" w:hAnsi="Times New Roman"/>
          <w:sz w:val="24"/>
          <w:szCs w:val="24"/>
        </w:rPr>
        <w:t>лектории и семинары.</w:t>
      </w:r>
    </w:p>
    <w:p w14:paraId="70B50819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F148ED" w14:textId="7FE5CA6B" w:rsidR="00C978EA" w:rsidRPr="00957D1C" w:rsidRDefault="00C978EA" w:rsidP="00AB31EE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41418506"/>
      <w:r w:rsidRPr="00957D1C">
        <w:rPr>
          <w:rFonts w:ascii="Times New Roman" w:hAnsi="Times New Roman" w:cs="Times New Roman"/>
          <w:sz w:val="24"/>
          <w:szCs w:val="24"/>
        </w:rPr>
        <w:t>Подведение итогов Байкальской международной школы</w:t>
      </w:r>
      <w:bookmarkEnd w:id="14"/>
      <w:r w:rsidRPr="0095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9BE96" w14:textId="0A9E4D27" w:rsidR="00C978EA" w:rsidRPr="003677E1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Критерии отбора победителей и призеров мероприятия в командном зачете</w:t>
      </w:r>
    </w:p>
    <w:p w14:paraId="5E116D5D" w14:textId="77777777" w:rsidR="00C978EA" w:rsidRPr="003677E1" w:rsidRDefault="00C978EA" w:rsidP="00957D1C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41418507"/>
      <w:r w:rsidRPr="003677E1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ьская деятельность</w:t>
      </w:r>
      <w:bookmarkEnd w:id="15"/>
    </w:p>
    <w:p w14:paraId="5D9D5FB3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Оценка презентации исследования проводится на основе следующих критериев:</w:t>
      </w:r>
    </w:p>
    <w:p w14:paraId="796D4AD6" w14:textId="67BAB7A5" w:rsidR="00C978EA" w:rsidRPr="00957D1C" w:rsidRDefault="00C978EA" w:rsidP="00957D1C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Уровень компетентности в области проводимого исследования. Понимание места своего исследования в системе знаний по данному вопросу;</w:t>
      </w:r>
    </w:p>
    <w:p w14:paraId="70DCFAC3" w14:textId="033E0C32" w:rsidR="00C978EA" w:rsidRPr="00957D1C" w:rsidRDefault="00C978EA" w:rsidP="00957D1C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957D1C">
        <w:rPr>
          <w:rFonts w:ascii="Times New Roman" w:hAnsi="Times New Roman"/>
          <w:sz w:val="24"/>
          <w:szCs w:val="24"/>
        </w:rPr>
        <w:t>методическои</w:t>
      </w:r>
      <w:proofErr w:type="spellEnd"/>
      <w:r w:rsidRPr="00957D1C">
        <w:rPr>
          <w:rFonts w:ascii="Times New Roman" w:hAnsi="Times New Roman"/>
          <w:sz w:val="24"/>
          <w:szCs w:val="24"/>
        </w:rPr>
        <w:t>̆ компетентности. Понимание и умение объяснит</w:t>
      </w:r>
      <w:r w:rsidR="00AB6CEE" w:rsidRPr="00957D1C">
        <w:rPr>
          <w:rFonts w:ascii="Times New Roman" w:hAnsi="Times New Roman"/>
          <w:sz w:val="24"/>
          <w:szCs w:val="24"/>
        </w:rPr>
        <w:t>ь сущность применяемых методов;</w:t>
      </w:r>
    </w:p>
    <w:p w14:paraId="688CF0F7" w14:textId="78584559" w:rsidR="00C978EA" w:rsidRPr="00957D1C" w:rsidRDefault="00C978EA" w:rsidP="00957D1C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Логика изложения материала, соответствие темы, цели и задач, методов, результатов и выводов;</w:t>
      </w:r>
    </w:p>
    <w:p w14:paraId="3AF48440" w14:textId="6FBDD545" w:rsidR="00C978EA" w:rsidRPr="00957D1C" w:rsidRDefault="00C978EA" w:rsidP="00957D1C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Авторская оценка результатов исследования. </w:t>
      </w:r>
      <w:proofErr w:type="spellStart"/>
      <w:r w:rsidRPr="00957D1C">
        <w:rPr>
          <w:rFonts w:ascii="Times New Roman" w:hAnsi="Times New Roman"/>
          <w:sz w:val="24"/>
          <w:szCs w:val="24"/>
        </w:rPr>
        <w:t>Творческии</w:t>
      </w:r>
      <w:proofErr w:type="spellEnd"/>
      <w:r w:rsidRPr="00957D1C">
        <w:rPr>
          <w:rFonts w:ascii="Times New Roman" w:hAnsi="Times New Roman"/>
          <w:sz w:val="24"/>
          <w:szCs w:val="24"/>
        </w:rPr>
        <w:t>̆ подход при а</w:t>
      </w:r>
      <w:r w:rsidR="00AB6CEE" w:rsidRPr="00957D1C">
        <w:rPr>
          <w:rFonts w:ascii="Times New Roman" w:hAnsi="Times New Roman"/>
          <w:sz w:val="24"/>
          <w:szCs w:val="24"/>
        </w:rPr>
        <w:t>нализе результатов исследования;</w:t>
      </w:r>
    </w:p>
    <w:p w14:paraId="1A39456F" w14:textId="6C0FB584" w:rsidR="00C978EA" w:rsidRPr="003677E1" w:rsidRDefault="00C978EA" w:rsidP="00957D1C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резентация исследования</w:t>
      </w:r>
    </w:p>
    <w:p w14:paraId="22296E26" w14:textId="77777777" w:rsidR="00C978EA" w:rsidRPr="003677E1" w:rsidRDefault="00C978EA" w:rsidP="00957D1C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1418508"/>
      <w:r w:rsidRPr="003677E1"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еятельность</w:t>
      </w:r>
      <w:bookmarkEnd w:id="16"/>
    </w:p>
    <w:p w14:paraId="2A73627A" w14:textId="77777777" w:rsidR="00C978EA" w:rsidRPr="00957D1C" w:rsidRDefault="00C978EA" w:rsidP="00957D1C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Оценка презентации командного проекта проводится на основе следующих критериев: </w:t>
      </w:r>
    </w:p>
    <w:p w14:paraId="27959E6A" w14:textId="60ABB126" w:rsidR="00C978EA" w:rsidRPr="00957D1C" w:rsidRDefault="00C978EA" w:rsidP="00957D1C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Актуальность проблемы, решаемой проектом</w:t>
      </w:r>
      <w:r w:rsidR="00AB6CEE" w:rsidRPr="00957D1C">
        <w:rPr>
          <w:rFonts w:ascii="Times New Roman" w:hAnsi="Times New Roman"/>
          <w:sz w:val="24"/>
          <w:szCs w:val="24"/>
        </w:rPr>
        <w:t>;</w:t>
      </w:r>
    </w:p>
    <w:p w14:paraId="31EB15E9" w14:textId="35B7ED06" w:rsidR="00C978EA" w:rsidRPr="00957D1C" w:rsidRDefault="00C978EA" w:rsidP="00957D1C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Четкость формулировки цели и задач проекта</w:t>
      </w:r>
      <w:r w:rsidR="00AB6CEE" w:rsidRPr="00957D1C">
        <w:rPr>
          <w:rFonts w:ascii="Times New Roman" w:hAnsi="Times New Roman"/>
          <w:sz w:val="24"/>
          <w:szCs w:val="24"/>
        </w:rPr>
        <w:t>;</w:t>
      </w:r>
    </w:p>
    <w:p w14:paraId="22B45779" w14:textId="6C0CE06F" w:rsidR="00C978EA" w:rsidRPr="00957D1C" w:rsidRDefault="00C978EA" w:rsidP="00957D1C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Оригинальность и новизна решения</w:t>
      </w:r>
      <w:r w:rsidR="00AB6CEE" w:rsidRPr="00957D1C">
        <w:rPr>
          <w:rFonts w:ascii="Times New Roman" w:hAnsi="Times New Roman"/>
          <w:sz w:val="24"/>
          <w:szCs w:val="24"/>
        </w:rPr>
        <w:t>;</w:t>
      </w:r>
    </w:p>
    <w:p w14:paraId="7B8C8FE6" w14:textId="450AF9AF" w:rsidR="00C978EA" w:rsidRPr="00957D1C" w:rsidRDefault="00C978EA" w:rsidP="00957D1C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Степень проработанности концепта</w:t>
      </w:r>
      <w:r w:rsidR="00AB6CEE" w:rsidRPr="00957D1C">
        <w:rPr>
          <w:rFonts w:ascii="Times New Roman" w:hAnsi="Times New Roman"/>
          <w:sz w:val="24"/>
          <w:szCs w:val="24"/>
        </w:rPr>
        <w:t>;</w:t>
      </w:r>
    </w:p>
    <w:p w14:paraId="5A796DAE" w14:textId="0D039845" w:rsidR="00C978EA" w:rsidRPr="00957D1C" w:rsidRDefault="00C978EA" w:rsidP="00957D1C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Презентация проекта</w:t>
      </w:r>
      <w:r w:rsidR="00AB31EE">
        <w:rPr>
          <w:rFonts w:ascii="Times New Roman" w:hAnsi="Times New Roman"/>
          <w:sz w:val="24"/>
          <w:szCs w:val="24"/>
        </w:rPr>
        <w:t>.</w:t>
      </w:r>
    </w:p>
    <w:p w14:paraId="7F718140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A6545F" w14:textId="3B49023D" w:rsidR="00C978EA" w:rsidRPr="00957D1C" w:rsidRDefault="00C978EA" w:rsidP="00957D1C">
      <w:pPr>
        <w:pStyle w:val="3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1418509"/>
      <w:r w:rsidRPr="00957D1C">
        <w:rPr>
          <w:rFonts w:ascii="Times New Roman" w:hAnsi="Times New Roman" w:cs="Times New Roman"/>
          <w:sz w:val="24"/>
          <w:szCs w:val="24"/>
        </w:rPr>
        <w:t>Персональные номинации</w:t>
      </w:r>
      <w:bookmarkEnd w:id="17"/>
      <w:r w:rsidRPr="0095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F7A35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- лучшее экспериментальное исследование; </w:t>
      </w:r>
    </w:p>
    <w:p w14:paraId="6A0017D9" w14:textId="24294A21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- </w:t>
      </w:r>
      <w:r w:rsidR="00AB31EE" w:rsidRPr="00957D1C">
        <w:rPr>
          <w:rFonts w:ascii="Times New Roman" w:hAnsi="Times New Roman"/>
          <w:sz w:val="24"/>
          <w:szCs w:val="24"/>
        </w:rPr>
        <w:t>лучший</w:t>
      </w:r>
      <w:r w:rsidRPr="00957D1C">
        <w:rPr>
          <w:rFonts w:ascii="Times New Roman" w:hAnsi="Times New Roman"/>
          <w:sz w:val="24"/>
          <w:szCs w:val="24"/>
        </w:rPr>
        <w:t>̆ доклад;</w:t>
      </w:r>
    </w:p>
    <w:p w14:paraId="209FBC72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лучшее представление исследования;</w:t>
      </w:r>
    </w:p>
    <w:p w14:paraId="2B0D285F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лучшее полевое исследование;</w:t>
      </w:r>
    </w:p>
    <w:p w14:paraId="32D29EE0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лучшее краеведческое исследование;</w:t>
      </w:r>
    </w:p>
    <w:p w14:paraId="5525D376" w14:textId="783083DB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лучшая работа</w:t>
      </w:r>
      <w:r w:rsidR="00D1090B" w:rsidRPr="00957D1C">
        <w:rPr>
          <w:rFonts w:ascii="Times New Roman" w:hAnsi="Times New Roman"/>
          <w:sz w:val="24"/>
          <w:szCs w:val="24"/>
        </w:rPr>
        <w:t>,</w:t>
      </w:r>
      <w:r w:rsidRPr="00957D1C">
        <w:rPr>
          <w:rFonts w:ascii="Times New Roman" w:hAnsi="Times New Roman"/>
          <w:sz w:val="24"/>
          <w:szCs w:val="24"/>
        </w:rPr>
        <w:t xml:space="preserve"> по мнению участников;</w:t>
      </w:r>
    </w:p>
    <w:p w14:paraId="272E38C6" w14:textId="31B37BBF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- за изучение социально </w:t>
      </w:r>
      <w:r w:rsidR="003677E1">
        <w:rPr>
          <w:rFonts w:ascii="Times New Roman" w:hAnsi="Times New Roman"/>
          <w:sz w:val="24"/>
          <w:szCs w:val="24"/>
        </w:rPr>
        <w:t xml:space="preserve">- </w:t>
      </w:r>
      <w:r w:rsidRPr="00957D1C">
        <w:rPr>
          <w:rFonts w:ascii="Times New Roman" w:hAnsi="Times New Roman"/>
          <w:sz w:val="24"/>
          <w:szCs w:val="24"/>
        </w:rPr>
        <w:t>значимых объектов;</w:t>
      </w:r>
    </w:p>
    <w:p w14:paraId="3344D4C7" w14:textId="4CECA81C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- лучшее исследование на особо </w:t>
      </w:r>
      <w:proofErr w:type="spellStart"/>
      <w:r w:rsidRPr="00957D1C">
        <w:rPr>
          <w:rFonts w:ascii="Times New Roman" w:hAnsi="Times New Roman"/>
          <w:sz w:val="24"/>
          <w:szCs w:val="24"/>
        </w:rPr>
        <w:t>охраняемои</w:t>
      </w:r>
      <w:proofErr w:type="spellEnd"/>
      <w:r w:rsidRPr="00957D1C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957D1C">
        <w:rPr>
          <w:rFonts w:ascii="Times New Roman" w:hAnsi="Times New Roman"/>
          <w:sz w:val="24"/>
          <w:szCs w:val="24"/>
        </w:rPr>
        <w:t>природнои</w:t>
      </w:r>
      <w:proofErr w:type="spellEnd"/>
      <w:r w:rsidRPr="00957D1C">
        <w:rPr>
          <w:rFonts w:ascii="Times New Roman" w:hAnsi="Times New Roman"/>
          <w:sz w:val="24"/>
          <w:szCs w:val="24"/>
        </w:rPr>
        <w:t>̆ территории</w:t>
      </w:r>
      <w:r w:rsidR="00AB6CEE" w:rsidRPr="00957D1C">
        <w:rPr>
          <w:rFonts w:ascii="Times New Roman" w:hAnsi="Times New Roman"/>
          <w:sz w:val="24"/>
          <w:szCs w:val="24"/>
        </w:rPr>
        <w:t>;</w:t>
      </w:r>
      <w:r w:rsidRPr="00957D1C">
        <w:rPr>
          <w:rFonts w:ascii="Times New Roman" w:hAnsi="Times New Roman"/>
          <w:sz w:val="24"/>
          <w:szCs w:val="24"/>
        </w:rPr>
        <w:t xml:space="preserve"> </w:t>
      </w:r>
    </w:p>
    <w:p w14:paraId="72A3AFC1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лучшее дизайнерское решение;</w:t>
      </w:r>
    </w:p>
    <w:p w14:paraId="0C9A7AAC" w14:textId="77B2653B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лучший проект.</w:t>
      </w:r>
    </w:p>
    <w:p w14:paraId="1D60E031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Оргкомитет и партнеры вправе учреждать дополнительные номинации. </w:t>
      </w:r>
    </w:p>
    <w:p w14:paraId="11E26EF0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E82A3" w14:textId="77777777" w:rsidR="00D0148E" w:rsidRPr="00957D1C" w:rsidRDefault="00D0148E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1418510"/>
      <w:r w:rsidRPr="00957D1C">
        <w:rPr>
          <w:rFonts w:ascii="Times New Roman" w:hAnsi="Times New Roman" w:cs="Times New Roman"/>
          <w:sz w:val="24"/>
          <w:szCs w:val="24"/>
        </w:rPr>
        <w:t>Функции и полномочия жюри</w:t>
      </w:r>
      <w:bookmarkEnd w:id="18"/>
      <w:r w:rsidRPr="00957D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692AA" w14:textId="77777777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Жюри является представительным и публичным органом БМШ, который обеспечивает общественное доверие, статус и авторитет Школы.</w:t>
      </w:r>
    </w:p>
    <w:p w14:paraId="11B5495F" w14:textId="6E46041A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В своей работе Жюри руководствуется настоящим </w:t>
      </w:r>
      <w:r w:rsidR="00AB6CEE" w:rsidRPr="00957D1C">
        <w:rPr>
          <w:rFonts w:ascii="Times New Roman" w:hAnsi="Times New Roman"/>
          <w:sz w:val="24"/>
          <w:szCs w:val="24"/>
        </w:rPr>
        <w:t>П</w:t>
      </w:r>
      <w:r w:rsidRPr="00957D1C">
        <w:rPr>
          <w:rFonts w:ascii="Times New Roman" w:hAnsi="Times New Roman"/>
          <w:sz w:val="24"/>
          <w:szCs w:val="24"/>
        </w:rPr>
        <w:t xml:space="preserve">оложением. </w:t>
      </w:r>
    </w:p>
    <w:p w14:paraId="72CC6B2B" w14:textId="77777777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Формирование состава членов жюри осуществляется из представителей ведущих ВУЗов, общественных организаций, учреждений науки, предприятий-заказчиков проектов.</w:t>
      </w:r>
    </w:p>
    <w:p w14:paraId="27385087" w14:textId="77777777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Члены жюри выбирают из своего состава Председателя жюри, который организует работу жюри, следит за ходом отбора на очный этап школы, координирует дистанционную и очную работу членов жюри, составляет итоговый протокол.</w:t>
      </w:r>
    </w:p>
    <w:p w14:paraId="367600EB" w14:textId="77777777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Жюри оценивает представленные дистанционно работы по итогам заочного тура и производит отбор участников очного тура. Каждую работу оценивают не менее 3 членов жюри. </w:t>
      </w:r>
    </w:p>
    <w:p w14:paraId="680E01D9" w14:textId="77777777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Жюри лично участвует в презентации работ очного тура и оценивает их в соответствии с утвержденными критериями.</w:t>
      </w:r>
    </w:p>
    <w:p w14:paraId="7C69D0CC" w14:textId="34E63F09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Жюри имеет право на снятие с конкурса работ, имеющих признаки плагиата и не соответствующи</w:t>
      </w:r>
      <w:r w:rsidR="00AB6CEE" w:rsidRPr="00957D1C">
        <w:rPr>
          <w:rFonts w:ascii="Times New Roman" w:hAnsi="Times New Roman"/>
          <w:sz w:val="24"/>
          <w:szCs w:val="24"/>
        </w:rPr>
        <w:t>х</w:t>
      </w:r>
      <w:r w:rsidRPr="00957D1C">
        <w:rPr>
          <w:rFonts w:ascii="Times New Roman" w:hAnsi="Times New Roman"/>
          <w:sz w:val="24"/>
          <w:szCs w:val="24"/>
        </w:rPr>
        <w:t xml:space="preserve"> требованиям Положения.</w:t>
      </w:r>
    </w:p>
    <w:p w14:paraId="027C22B1" w14:textId="77777777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lastRenderedPageBreak/>
        <w:t>Жюри определяет лауреатов и дипломантов БМШ в соответствии с установленной квотой из числа конкурсантов, набравших наибольшее количество баллов.</w:t>
      </w:r>
    </w:p>
    <w:p w14:paraId="6F4B8816" w14:textId="77777777" w:rsidR="00D0148E" w:rsidRPr="00957D1C" w:rsidRDefault="00D0148E" w:rsidP="00957D1C">
      <w:pPr>
        <w:pStyle w:val="a5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Жюри заполняет и подписывает протоколы заседаний жюри.</w:t>
      </w:r>
    </w:p>
    <w:p w14:paraId="6982256E" w14:textId="40E2CCCB" w:rsidR="0023197E" w:rsidRPr="00957D1C" w:rsidRDefault="00C978EA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41418511"/>
      <w:r w:rsidRPr="00957D1C">
        <w:rPr>
          <w:rFonts w:ascii="Times New Roman" w:hAnsi="Times New Roman" w:cs="Times New Roman"/>
          <w:sz w:val="24"/>
          <w:szCs w:val="24"/>
        </w:rPr>
        <w:t>Финансовое, материально-техническое, организационное и методическое обеспечение Байкальской международной школы</w:t>
      </w:r>
      <w:bookmarkEnd w:id="19"/>
    </w:p>
    <w:p w14:paraId="2636FD81" w14:textId="36C6B33F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7D1C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957D1C">
        <w:rPr>
          <w:rFonts w:ascii="Times New Roman" w:hAnsi="Times New Roman"/>
          <w:sz w:val="24"/>
          <w:szCs w:val="24"/>
        </w:rPr>
        <w:t xml:space="preserve"> проведения БМШ осуществляется организаторами/учредителем в части:</w:t>
      </w:r>
    </w:p>
    <w:p w14:paraId="26A7FE27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предоставления помещений (учебных аудиторий, лабораторий, актовых залов);</w:t>
      </w:r>
    </w:p>
    <w:p w14:paraId="15CDF22A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предоставления технических средств и оборудования (компьютеров, проекторов, оборудования для проектной деятельности);</w:t>
      </w:r>
    </w:p>
    <w:p w14:paraId="18D0007D" w14:textId="3EE5A6D0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обеспечения раздаточных материалов</w:t>
      </w:r>
      <w:r w:rsidR="00A70466" w:rsidRPr="00957D1C">
        <w:rPr>
          <w:rFonts w:ascii="Times New Roman" w:hAnsi="Times New Roman"/>
          <w:sz w:val="24"/>
          <w:szCs w:val="24"/>
        </w:rPr>
        <w:t>,</w:t>
      </w:r>
      <w:r w:rsidR="00C105F7" w:rsidRPr="00957D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05F7" w:rsidRPr="00957D1C">
        <w:rPr>
          <w:rFonts w:ascii="Times New Roman" w:hAnsi="Times New Roman"/>
          <w:color w:val="C0504D" w:themeColor="accent2"/>
          <w:sz w:val="24"/>
          <w:szCs w:val="24"/>
        </w:rPr>
        <w:t>брендированной</w:t>
      </w:r>
      <w:proofErr w:type="spellEnd"/>
      <w:r w:rsidR="00C105F7" w:rsidRPr="00957D1C">
        <w:rPr>
          <w:rFonts w:ascii="Times New Roman" w:hAnsi="Times New Roman"/>
          <w:color w:val="C0504D" w:themeColor="accent2"/>
          <w:sz w:val="24"/>
          <w:szCs w:val="24"/>
        </w:rPr>
        <w:t xml:space="preserve"> символики</w:t>
      </w:r>
      <w:r w:rsidRPr="00957D1C">
        <w:rPr>
          <w:rFonts w:ascii="Times New Roman" w:hAnsi="Times New Roman"/>
          <w:sz w:val="24"/>
          <w:szCs w:val="24"/>
        </w:rPr>
        <w:t xml:space="preserve"> при проведении семинаров и консультаций;</w:t>
      </w:r>
    </w:p>
    <w:p w14:paraId="7EAF7CF8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организации работы руководителей секций, членов жюри и экспертов;</w:t>
      </w:r>
    </w:p>
    <w:p w14:paraId="2D5A33D3" w14:textId="000D034E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предоставления сувенирной и наградной продукции</w:t>
      </w:r>
      <w:r w:rsidR="00AB6CEE" w:rsidRPr="00957D1C">
        <w:rPr>
          <w:rFonts w:ascii="Times New Roman" w:hAnsi="Times New Roman"/>
          <w:sz w:val="24"/>
          <w:szCs w:val="24"/>
        </w:rPr>
        <w:t>;</w:t>
      </w:r>
    </w:p>
    <w:p w14:paraId="7882F7B2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обеспечения премий и услуг лауреатам и дипломантам БМШ.</w:t>
      </w:r>
    </w:p>
    <w:p w14:paraId="57D76DCC" w14:textId="5507DC9A" w:rsidR="0023197E" w:rsidRPr="00D11D93" w:rsidRDefault="0023197E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1D93">
        <w:rPr>
          <w:rFonts w:ascii="Times New Roman" w:hAnsi="Times New Roman"/>
          <w:color w:val="000000" w:themeColor="text1"/>
          <w:sz w:val="24"/>
          <w:szCs w:val="24"/>
        </w:rPr>
        <w:t>Проект по</w:t>
      </w:r>
      <w:r w:rsidR="00AB6CEE" w:rsidRPr="00D11D93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D11D93">
        <w:rPr>
          <w:rFonts w:ascii="Times New Roman" w:hAnsi="Times New Roman"/>
          <w:color w:val="000000" w:themeColor="text1"/>
          <w:sz w:val="24"/>
          <w:szCs w:val="24"/>
        </w:rPr>
        <w:t>держан фондом президентских грантов в части онлайн мероприятий и активностей. Также</w:t>
      </w:r>
      <w:r w:rsidR="003677E1">
        <w:rPr>
          <w:rFonts w:ascii="Times New Roman" w:hAnsi="Times New Roman"/>
          <w:color w:val="000000" w:themeColor="text1"/>
          <w:sz w:val="24"/>
          <w:szCs w:val="24"/>
        </w:rPr>
        <w:t xml:space="preserve"> будет оплачен орг. взнос </w:t>
      </w:r>
      <w:r w:rsidR="00D1090B" w:rsidRPr="00D11D93">
        <w:rPr>
          <w:rFonts w:ascii="Times New Roman" w:hAnsi="Times New Roman"/>
          <w:color w:val="000000" w:themeColor="text1"/>
          <w:sz w:val="24"/>
          <w:szCs w:val="24"/>
        </w:rPr>
        <w:t xml:space="preserve"> 15 участникам</w:t>
      </w:r>
      <w:r w:rsidRPr="00D11D93">
        <w:rPr>
          <w:rFonts w:ascii="Times New Roman" w:hAnsi="Times New Roman"/>
          <w:color w:val="000000" w:themeColor="text1"/>
          <w:sz w:val="24"/>
          <w:szCs w:val="24"/>
        </w:rPr>
        <w:t xml:space="preserve"> (по итогам конкурсного отбора</w:t>
      </w:r>
      <w:r w:rsidR="00D1090B" w:rsidRPr="00D11D93">
        <w:rPr>
          <w:rFonts w:ascii="Times New Roman" w:hAnsi="Times New Roman"/>
          <w:color w:val="000000" w:themeColor="text1"/>
          <w:sz w:val="24"/>
          <w:szCs w:val="24"/>
        </w:rPr>
        <w:t xml:space="preserve"> онлайн </w:t>
      </w:r>
      <w:r w:rsidR="003677E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D1090B" w:rsidRPr="00D11D93">
        <w:rPr>
          <w:rFonts w:ascii="Times New Roman" w:hAnsi="Times New Roman"/>
          <w:color w:val="000000" w:themeColor="text1"/>
          <w:sz w:val="24"/>
          <w:szCs w:val="24"/>
        </w:rPr>
        <w:t>школы</w:t>
      </w:r>
      <w:r w:rsidRPr="00D11D93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C5A95" w:rsidRPr="00D11D9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FDC4AC" w14:textId="1036E4D2" w:rsidR="00D1090B" w:rsidRPr="00957D1C" w:rsidRDefault="00D1090B" w:rsidP="00957D1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57D1C">
        <w:rPr>
          <w:rFonts w:ascii="Times New Roman" w:hAnsi="Times New Roman"/>
          <w:b/>
          <w:color w:val="FF0000"/>
          <w:sz w:val="24"/>
          <w:szCs w:val="24"/>
        </w:rPr>
        <w:t>Участникам  из ОУ ОАО «РЖД» организационный взнос будет оплачен компанией</w:t>
      </w:r>
      <w:r w:rsidR="003C5A95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73B62852" w14:textId="2FA985DB" w:rsidR="00C978EA" w:rsidRPr="00957D1C" w:rsidRDefault="00D1090B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В организационный взнос входит:</w:t>
      </w:r>
    </w:p>
    <w:p w14:paraId="2E35D3B7" w14:textId="09F49007" w:rsidR="00C978EA" w:rsidRPr="00957D1C" w:rsidRDefault="00D1090B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проживание</w:t>
      </w:r>
      <w:r w:rsidR="00AB6CEE" w:rsidRPr="00957D1C">
        <w:rPr>
          <w:rFonts w:ascii="Times New Roman" w:hAnsi="Times New Roman"/>
          <w:sz w:val="24"/>
          <w:szCs w:val="24"/>
        </w:rPr>
        <w:t>;</w:t>
      </w:r>
    </w:p>
    <w:p w14:paraId="6207EC1E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 xml:space="preserve">- 4-разовое питание; </w:t>
      </w:r>
    </w:p>
    <w:p w14:paraId="64FA3687" w14:textId="7455F6C4" w:rsidR="00C978EA" w:rsidRPr="00957D1C" w:rsidRDefault="00D1090B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экскурсионная  программа</w:t>
      </w:r>
      <w:r w:rsidR="00C978EA" w:rsidRPr="00957D1C">
        <w:rPr>
          <w:rFonts w:ascii="Times New Roman" w:hAnsi="Times New Roman"/>
          <w:sz w:val="24"/>
          <w:szCs w:val="24"/>
        </w:rPr>
        <w:t>;</w:t>
      </w:r>
    </w:p>
    <w:p w14:paraId="5EFB9C72" w14:textId="59E15E88" w:rsidR="00D1090B" w:rsidRPr="00957D1C" w:rsidRDefault="00D1090B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образовательная программа;</w:t>
      </w:r>
    </w:p>
    <w:p w14:paraId="6E0ACE01" w14:textId="201B7EEF" w:rsidR="00C978EA" w:rsidRPr="00957D1C" w:rsidRDefault="00D1090B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7D1C">
        <w:rPr>
          <w:rFonts w:ascii="Times New Roman" w:hAnsi="Times New Roman"/>
          <w:sz w:val="24"/>
          <w:szCs w:val="24"/>
        </w:rPr>
        <w:t>- раздаточный материал и сувенирная продукция</w:t>
      </w:r>
      <w:r w:rsidR="00C978EA" w:rsidRPr="00957D1C">
        <w:rPr>
          <w:rFonts w:ascii="Times New Roman" w:hAnsi="Times New Roman"/>
          <w:sz w:val="24"/>
          <w:szCs w:val="24"/>
        </w:rPr>
        <w:t xml:space="preserve">. </w:t>
      </w:r>
    </w:p>
    <w:p w14:paraId="2F8DEAF5" w14:textId="77777777" w:rsidR="00C978EA" w:rsidRPr="00957D1C" w:rsidRDefault="00C978EA" w:rsidP="00957D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9E7BF0" w14:textId="77777777" w:rsidR="00C978EA" w:rsidRPr="00957D1C" w:rsidRDefault="00C978EA" w:rsidP="00957D1C">
      <w:pPr>
        <w:pStyle w:val="2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41418512"/>
      <w:r w:rsidRPr="00957D1C">
        <w:rPr>
          <w:rFonts w:ascii="Times New Roman" w:hAnsi="Times New Roman" w:cs="Times New Roman"/>
          <w:sz w:val="24"/>
          <w:szCs w:val="24"/>
        </w:rPr>
        <w:t>Организационный взнос</w:t>
      </w:r>
      <w:bookmarkEnd w:id="20"/>
    </w:p>
    <w:p w14:paraId="36056B0C" w14:textId="00CFC7C4" w:rsidR="00C978EA" w:rsidRPr="00957D1C" w:rsidRDefault="00C978EA" w:rsidP="00957D1C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>Участники очного этапа БМШ либо командирующие их организац</w:t>
      </w:r>
      <w:r w:rsidR="00D1090B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ии вносят </w:t>
      </w:r>
      <w:proofErr w:type="spellStart"/>
      <w:r w:rsidR="00D1090B" w:rsidRPr="00957D1C">
        <w:rPr>
          <w:rFonts w:ascii="Times New Roman" w:hAnsi="Times New Roman"/>
          <w:color w:val="000000" w:themeColor="text1"/>
          <w:sz w:val="24"/>
          <w:szCs w:val="24"/>
        </w:rPr>
        <w:t>оргвзнос</w:t>
      </w:r>
      <w:proofErr w:type="spellEnd"/>
      <w:r w:rsidR="00D1090B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в размере  27000</w:t>
      </w:r>
      <w:r w:rsidR="003677E1">
        <w:rPr>
          <w:rFonts w:ascii="Times New Roman" w:hAnsi="Times New Roman"/>
          <w:color w:val="000000" w:themeColor="text1"/>
          <w:sz w:val="24"/>
          <w:szCs w:val="24"/>
        </w:rPr>
        <w:t xml:space="preserve">  руб.</w:t>
      </w:r>
      <w:r w:rsidR="00CF33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197E" w:rsidRPr="00957D1C">
        <w:rPr>
          <w:rFonts w:ascii="Times New Roman" w:hAnsi="Times New Roman"/>
          <w:color w:val="000000" w:themeColor="text1"/>
          <w:sz w:val="24"/>
          <w:szCs w:val="24"/>
        </w:rPr>
        <w:t>не позднее  10 июля 2021</w:t>
      </w: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г. </w:t>
      </w:r>
    </w:p>
    <w:p w14:paraId="0644C74D" w14:textId="77777777" w:rsidR="00C978EA" w:rsidRPr="00957D1C" w:rsidRDefault="00C978EA" w:rsidP="00957D1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1301A9" w14:textId="00F9E7AB" w:rsidR="00982A7E" w:rsidRPr="00CF3360" w:rsidRDefault="00A37F27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1" w:name="_Toc41418513"/>
      <w:r w:rsidRPr="00957D1C">
        <w:rPr>
          <w:rFonts w:ascii="Times New Roman" w:hAnsi="Times New Roman" w:cs="Times New Roman"/>
          <w:sz w:val="24"/>
          <w:szCs w:val="24"/>
        </w:rPr>
        <w:t>Ф</w:t>
      </w:r>
      <w:r w:rsidR="00982A7E" w:rsidRPr="00957D1C">
        <w:rPr>
          <w:rFonts w:ascii="Times New Roman" w:hAnsi="Times New Roman" w:cs="Times New Roman"/>
          <w:sz w:val="24"/>
          <w:szCs w:val="24"/>
        </w:rPr>
        <w:t xml:space="preserve">ормы поощрения </w:t>
      </w:r>
      <w:r w:rsidR="00982A7E" w:rsidRPr="00CF3360">
        <w:rPr>
          <w:rFonts w:ascii="Times New Roman" w:hAnsi="Times New Roman" w:cs="Times New Roman"/>
          <w:sz w:val="24"/>
          <w:szCs w:val="24"/>
        </w:rPr>
        <w:t>участников</w:t>
      </w:r>
      <w:bookmarkEnd w:id="21"/>
      <w:r w:rsidR="00982A7E" w:rsidRPr="00CF3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39A5" w14:textId="235F56CB" w:rsidR="00CF3360" w:rsidRPr="00CF3360" w:rsidRDefault="00CF3360" w:rsidP="00CF336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F3360">
        <w:rPr>
          <w:rFonts w:ascii="Times New Roman" w:hAnsi="Times New Roman"/>
          <w:color w:val="FF0000"/>
          <w:sz w:val="24"/>
          <w:szCs w:val="24"/>
        </w:rPr>
        <w:t>ВНИМАНИЕ!!!</w:t>
      </w:r>
    </w:p>
    <w:p w14:paraId="14BBE4D5" w14:textId="1284A72E" w:rsidR="00CF3360" w:rsidRDefault="00CF3360" w:rsidP="00CF3360">
      <w:pPr>
        <w:tabs>
          <w:tab w:val="left" w:pos="8987"/>
        </w:tabs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CF3360">
        <w:rPr>
          <w:rFonts w:ascii="Times New Roman" w:hAnsi="Times New Roman"/>
          <w:sz w:val="24"/>
          <w:szCs w:val="24"/>
        </w:rPr>
        <w:t>Байкал</w:t>
      </w:r>
      <w:r>
        <w:rPr>
          <w:rFonts w:ascii="Times New Roman" w:hAnsi="Times New Roman"/>
          <w:sz w:val="24"/>
          <w:szCs w:val="24"/>
        </w:rPr>
        <w:t xml:space="preserve">ьская международная школа входит </w:t>
      </w:r>
      <w:r w:rsidRPr="00CF336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фициальный </w:t>
      </w:r>
      <w:r w:rsidRPr="00CF3360">
        <w:rPr>
          <w:rFonts w:ascii="Times New Roman" w:hAnsi="Times New Roman"/>
          <w:sz w:val="24"/>
          <w:szCs w:val="24"/>
        </w:rPr>
        <w:t xml:space="preserve">перечень </w:t>
      </w:r>
      <w:r w:rsidRPr="00CF3360">
        <w:rPr>
          <w:rFonts w:ascii="Times New Roman" w:eastAsiaTheme="minorEastAsia" w:hAnsi="Times New Roman"/>
          <w:sz w:val="24"/>
          <w:szCs w:val="24"/>
        </w:rPr>
        <w:t>творческих конкурсов, мероприятий, направленных на развитие интеллекту</w:t>
      </w:r>
      <w:r>
        <w:rPr>
          <w:rFonts w:ascii="Times New Roman" w:eastAsiaTheme="minorEastAsia" w:hAnsi="Times New Roman"/>
          <w:sz w:val="24"/>
          <w:szCs w:val="24"/>
        </w:rPr>
        <w:t>альных и творческих</w:t>
      </w:r>
      <w:proofErr w:type="gram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93029D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>способностей..</w:t>
      </w:r>
      <w:r w:rsidR="00D11D9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677E1">
        <w:rPr>
          <w:rFonts w:ascii="Times New Roman" w:eastAsiaTheme="minorEastAsia" w:hAnsi="Times New Roman"/>
          <w:sz w:val="24"/>
          <w:szCs w:val="24"/>
        </w:rPr>
        <w:t>(под №</w:t>
      </w:r>
      <w:r>
        <w:rPr>
          <w:rFonts w:ascii="Times New Roman" w:eastAsiaTheme="minorEastAsia" w:hAnsi="Times New Roman"/>
          <w:sz w:val="24"/>
          <w:szCs w:val="24"/>
        </w:rPr>
        <w:t xml:space="preserve"> 517)</w:t>
      </w:r>
      <w:r w:rsidR="00EA0EBB">
        <w:rPr>
          <w:rFonts w:ascii="Times New Roman" w:eastAsiaTheme="minorEastAsia" w:hAnsi="Times New Roman"/>
          <w:sz w:val="24"/>
          <w:szCs w:val="24"/>
        </w:rPr>
        <w:t>.</w:t>
      </w:r>
      <w:r w:rsidR="003677E1">
        <w:rPr>
          <w:rFonts w:ascii="Times New Roman" w:eastAsiaTheme="minorEastAsia" w:hAnsi="Times New Roman"/>
          <w:sz w:val="24"/>
          <w:szCs w:val="24"/>
        </w:rPr>
        <w:t xml:space="preserve">  Приказ М</w:t>
      </w:r>
      <w:r>
        <w:rPr>
          <w:rFonts w:ascii="Times New Roman" w:eastAsiaTheme="minorEastAsia" w:hAnsi="Times New Roman"/>
          <w:sz w:val="24"/>
          <w:szCs w:val="24"/>
        </w:rPr>
        <w:t xml:space="preserve">инистерства просвещения РФ №715 от  </w:t>
      </w:r>
      <w:r w:rsidRPr="00CF336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11D93">
        <w:rPr>
          <w:rFonts w:ascii="Times New Roman" w:eastAsiaTheme="minorEastAsia" w:hAnsi="Times New Roman"/>
          <w:sz w:val="24"/>
          <w:szCs w:val="24"/>
        </w:rPr>
        <w:t>«11</w:t>
      </w:r>
      <w:r>
        <w:rPr>
          <w:rFonts w:ascii="Times New Roman" w:eastAsiaTheme="minorEastAsia" w:hAnsi="Times New Roman"/>
          <w:sz w:val="24"/>
          <w:szCs w:val="24"/>
        </w:rPr>
        <w:t>»  декабря 2020 г</w:t>
      </w:r>
    </w:p>
    <w:p w14:paraId="2FB9BEAD" w14:textId="77777777" w:rsidR="00CF3360" w:rsidRPr="00CF3360" w:rsidRDefault="00CF3360" w:rsidP="00CF3360">
      <w:pPr>
        <w:tabs>
          <w:tab w:val="left" w:pos="8987"/>
        </w:tabs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0"/>
        <w:gridCol w:w="3441"/>
        <w:gridCol w:w="4006"/>
      </w:tblGrid>
      <w:tr w:rsidR="00982A7E" w:rsidRPr="00957D1C" w14:paraId="1B486CAA" w14:textId="77777777" w:rsidTr="007528C6">
        <w:tc>
          <w:tcPr>
            <w:tcW w:w="1700" w:type="dxa"/>
          </w:tcPr>
          <w:p w14:paraId="050E222E" w14:textId="61F9E443" w:rsidR="00982A7E" w:rsidRPr="00957D1C" w:rsidRDefault="00B27DEE" w:rsidP="00957D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1C">
              <w:rPr>
                <w:rFonts w:ascii="Times New Roman" w:hAnsi="Times New Roman"/>
                <w:i/>
                <w:sz w:val="24"/>
                <w:szCs w:val="24"/>
              </w:rPr>
              <w:t>Статус</w:t>
            </w:r>
          </w:p>
        </w:tc>
        <w:tc>
          <w:tcPr>
            <w:tcW w:w="3795" w:type="dxa"/>
          </w:tcPr>
          <w:p w14:paraId="0A41FFD4" w14:textId="7B01413F" w:rsidR="00982A7E" w:rsidRPr="00957D1C" w:rsidRDefault="00982A7E" w:rsidP="00957D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1C">
              <w:rPr>
                <w:rFonts w:ascii="Times New Roman" w:hAnsi="Times New Roman"/>
                <w:i/>
                <w:sz w:val="24"/>
                <w:szCs w:val="24"/>
              </w:rPr>
              <w:t>Исследования</w:t>
            </w:r>
          </w:p>
        </w:tc>
        <w:tc>
          <w:tcPr>
            <w:tcW w:w="4360" w:type="dxa"/>
          </w:tcPr>
          <w:p w14:paraId="21001593" w14:textId="7A30F68F" w:rsidR="00982A7E" w:rsidRPr="00957D1C" w:rsidRDefault="00982A7E" w:rsidP="00957D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7D1C">
              <w:rPr>
                <w:rFonts w:ascii="Times New Roman" w:hAnsi="Times New Roman"/>
                <w:i/>
                <w:sz w:val="24"/>
                <w:szCs w:val="24"/>
              </w:rPr>
              <w:t>Проекты</w:t>
            </w:r>
          </w:p>
        </w:tc>
      </w:tr>
      <w:tr w:rsidR="00982A7E" w:rsidRPr="00957D1C" w14:paraId="54BB4B0B" w14:textId="77777777" w:rsidTr="007528C6">
        <w:tc>
          <w:tcPr>
            <w:tcW w:w="1700" w:type="dxa"/>
          </w:tcPr>
          <w:p w14:paraId="447D7B71" w14:textId="436FC2B6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  <w:tc>
          <w:tcPr>
            <w:tcW w:w="3795" w:type="dxa"/>
          </w:tcPr>
          <w:p w14:paraId="76185946" w14:textId="77777777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Памятный знак «Открывая Байкал»</w:t>
            </w:r>
          </w:p>
          <w:p w14:paraId="1F25D57B" w14:textId="77777777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Премия ___ рублей</w:t>
            </w:r>
          </w:p>
          <w:p w14:paraId="066EF4D0" w14:textId="77777777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Сертификат «Обладатель премии «Открывая Байкал»</w:t>
            </w:r>
          </w:p>
          <w:p w14:paraId="69B270E7" w14:textId="77777777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научному руководителю</w:t>
            </w:r>
          </w:p>
          <w:p w14:paraId="1CF5750C" w14:textId="55A1B82F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одителям участника</w:t>
            </w:r>
          </w:p>
        </w:tc>
        <w:tc>
          <w:tcPr>
            <w:tcW w:w="4360" w:type="dxa"/>
          </w:tcPr>
          <w:p w14:paraId="40725F79" w14:textId="7FE94D3F" w:rsidR="00982A7E" w:rsidRPr="00957D1C" w:rsidRDefault="00982A7E" w:rsidP="00957D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тификат на услуги «</w:t>
            </w:r>
            <w:proofErr w:type="spellStart"/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нториумов</w:t>
            </w:r>
            <w:proofErr w:type="spellEnd"/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ЖД»</w:t>
            </w:r>
            <w:r w:rsidR="0023197E"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оминалом 15000</w:t>
            </w:r>
            <w:r w:rsidR="00807A8B"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</w:t>
            </w:r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предусматривающий </w:t>
            </w:r>
          </w:p>
          <w:p w14:paraId="7822BAD9" w14:textId="67671D7A" w:rsidR="00982A7E" w:rsidRPr="00957D1C" w:rsidRDefault="00982A7E" w:rsidP="00957D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ля </w:t>
            </w:r>
            <w:proofErr w:type="spellStart"/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йтек-квантума</w:t>
            </w:r>
            <w:proofErr w:type="spellEnd"/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</w:p>
          <w:p w14:paraId="79E2BAE4" w14:textId="5CF5F4E8" w:rsidR="00982A7E" w:rsidRPr="00957D1C" w:rsidRDefault="00982A7E" w:rsidP="00957D1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лощение в материале идеи по чертежам проектанта и отправку изделия почтой за счет организаторов БМШ</w:t>
            </w:r>
            <w:r w:rsidR="00AB6CEE"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14:paraId="28174ED0" w14:textId="65A7CA3D" w:rsidR="00B27DEE" w:rsidRPr="00957D1C" w:rsidRDefault="00982A7E" w:rsidP="00957D1C">
            <w:pPr>
              <w:jc w:val="both"/>
              <w:rPr>
                <w:rFonts w:ascii="Times New Roman" w:hAnsi="Times New Roman"/>
                <w:b/>
                <w:color w:val="215868" w:themeColor="accent5" w:themeShade="80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23197E"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асов работы на оборудовании ближайшего к месту жительства участника </w:t>
            </w:r>
            <w:proofErr w:type="spellStart"/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нториума</w:t>
            </w:r>
            <w:proofErr w:type="spellEnd"/>
            <w:r w:rsidRPr="00957D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ЖД</w:t>
            </w:r>
          </w:p>
          <w:p w14:paraId="3E9A9F0C" w14:textId="0051B5AB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уководителю проекта</w:t>
            </w:r>
          </w:p>
          <w:p w14:paraId="0F97FC6B" w14:textId="4CD46334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одителям участника</w:t>
            </w:r>
          </w:p>
        </w:tc>
      </w:tr>
      <w:tr w:rsidR="00982A7E" w:rsidRPr="00957D1C" w14:paraId="259477A5" w14:textId="77777777" w:rsidTr="007528C6">
        <w:tc>
          <w:tcPr>
            <w:tcW w:w="1700" w:type="dxa"/>
          </w:tcPr>
          <w:p w14:paraId="303ACB59" w14:textId="21374FB7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  <w:r w:rsidRPr="00957D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795" w:type="dxa"/>
          </w:tcPr>
          <w:p w14:paraId="0404DAEE" w14:textId="77777777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57D1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14:paraId="28112C18" w14:textId="77777777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Сертификат на </w:t>
            </w:r>
            <w:proofErr w:type="spellStart"/>
            <w:r w:rsidRPr="00957D1C">
              <w:rPr>
                <w:rFonts w:ascii="Times New Roman" w:hAnsi="Times New Roman"/>
                <w:sz w:val="24"/>
                <w:szCs w:val="24"/>
              </w:rPr>
              <w:t>консультанцию</w:t>
            </w:r>
            <w:proofErr w:type="spellEnd"/>
            <w:r w:rsidRPr="00957D1C">
              <w:rPr>
                <w:rFonts w:ascii="Times New Roman" w:hAnsi="Times New Roman"/>
                <w:sz w:val="24"/>
                <w:szCs w:val="24"/>
              </w:rPr>
              <w:t xml:space="preserve"> рецензента (онлайн)</w:t>
            </w:r>
          </w:p>
          <w:p w14:paraId="35D553F6" w14:textId="77777777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научному руководителю</w:t>
            </w:r>
          </w:p>
          <w:p w14:paraId="5A97F3D1" w14:textId="5402C388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одителям участника</w:t>
            </w:r>
          </w:p>
        </w:tc>
        <w:tc>
          <w:tcPr>
            <w:tcW w:w="4360" w:type="dxa"/>
          </w:tcPr>
          <w:p w14:paraId="7A3E6603" w14:textId="77777777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57D1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14:paraId="46DC820B" w14:textId="5048AFCD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Сертификат на услу</w:t>
            </w:r>
            <w:r w:rsidR="0023197E" w:rsidRPr="00957D1C">
              <w:rPr>
                <w:rFonts w:ascii="Times New Roman" w:hAnsi="Times New Roman"/>
                <w:sz w:val="24"/>
                <w:szCs w:val="24"/>
              </w:rPr>
              <w:t xml:space="preserve">ги </w:t>
            </w:r>
            <w:proofErr w:type="spellStart"/>
            <w:r w:rsidR="0023197E" w:rsidRPr="00957D1C">
              <w:rPr>
                <w:rFonts w:ascii="Times New Roman" w:hAnsi="Times New Roman"/>
                <w:sz w:val="24"/>
                <w:szCs w:val="24"/>
              </w:rPr>
              <w:t>Кванториума</w:t>
            </w:r>
            <w:proofErr w:type="spellEnd"/>
            <w:r w:rsidR="0023197E" w:rsidRPr="00957D1C">
              <w:rPr>
                <w:rFonts w:ascii="Times New Roman" w:hAnsi="Times New Roman"/>
                <w:sz w:val="24"/>
                <w:szCs w:val="24"/>
              </w:rPr>
              <w:t xml:space="preserve"> РЖД номиналом 15000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14:paraId="4104C358" w14:textId="77777777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уководителю проекта</w:t>
            </w:r>
          </w:p>
          <w:p w14:paraId="127174A4" w14:textId="6EC6E2D4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одителям участника</w:t>
            </w:r>
          </w:p>
        </w:tc>
      </w:tr>
      <w:tr w:rsidR="00982A7E" w:rsidRPr="00957D1C" w14:paraId="17DFAD1F" w14:textId="77777777" w:rsidTr="007528C6">
        <w:tc>
          <w:tcPr>
            <w:tcW w:w="1700" w:type="dxa"/>
          </w:tcPr>
          <w:p w14:paraId="4BBEB408" w14:textId="70F57266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957D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795" w:type="dxa"/>
          </w:tcPr>
          <w:p w14:paraId="62C15680" w14:textId="77777777" w:rsidR="00AB6CE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57D1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  <w:p w14:paraId="0AD2F350" w14:textId="2E204DC2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научному руководителю</w:t>
            </w:r>
          </w:p>
          <w:p w14:paraId="6E0D6E7F" w14:textId="59CCF763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одителям участника</w:t>
            </w:r>
          </w:p>
        </w:tc>
        <w:tc>
          <w:tcPr>
            <w:tcW w:w="4360" w:type="dxa"/>
          </w:tcPr>
          <w:p w14:paraId="2853DC7A" w14:textId="77777777" w:rsidR="00AB6CE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57D1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14:paraId="5EF8D361" w14:textId="47FA9760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уководителю проекта</w:t>
            </w:r>
          </w:p>
          <w:p w14:paraId="1454E4F1" w14:textId="0AD20D87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одителям участника</w:t>
            </w:r>
          </w:p>
        </w:tc>
      </w:tr>
      <w:tr w:rsidR="00982A7E" w:rsidRPr="00957D1C" w14:paraId="3373B531" w14:textId="77777777" w:rsidTr="007528C6">
        <w:tc>
          <w:tcPr>
            <w:tcW w:w="1700" w:type="dxa"/>
          </w:tcPr>
          <w:p w14:paraId="331963A5" w14:textId="1332AA7E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Номинант</w:t>
            </w:r>
          </w:p>
        </w:tc>
        <w:tc>
          <w:tcPr>
            <w:tcW w:w="3795" w:type="dxa"/>
          </w:tcPr>
          <w:p w14:paraId="273B7B11" w14:textId="77777777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Диплом с указанием номинации</w:t>
            </w:r>
          </w:p>
          <w:p w14:paraId="2FECF672" w14:textId="77777777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научному руководителю</w:t>
            </w:r>
          </w:p>
          <w:p w14:paraId="7010921F" w14:textId="30B740E4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одителям участника</w:t>
            </w:r>
          </w:p>
        </w:tc>
        <w:tc>
          <w:tcPr>
            <w:tcW w:w="4360" w:type="dxa"/>
          </w:tcPr>
          <w:p w14:paraId="1FC2418D" w14:textId="77777777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Диплом с указанием номинации</w:t>
            </w:r>
          </w:p>
          <w:p w14:paraId="7A597751" w14:textId="77777777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уководителю проекта</w:t>
            </w:r>
          </w:p>
          <w:p w14:paraId="46C29FA7" w14:textId="55434800" w:rsidR="00807A8B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Благодарность родителям участника</w:t>
            </w:r>
          </w:p>
        </w:tc>
      </w:tr>
      <w:tr w:rsidR="00982A7E" w:rsidRPr="00957D1C" w14:paraId="0DF5F64B" w14:textId="77777777" w:rsidTr="007528C6">
        <w:tc>
          <w:tcPr>
            <w:tcW w:w="1700" w:type="dxa"/>
          </w:tcPr>
          <w:p w14:paraId="260F84C9" w14:textId="1D5AD99C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7D1C">
              <w:rPr>
                <w:rFonts w:ascii="Times New Roman" w:hAnsi="Times New Roman"/>
                <w:sz w:val="24"/>
                <w:szCs w:val="24"/>
              </w:rPr>
              <w:t>Самый</w:t>
            </w:r>
            <w:proofErr w:type="gramEnd"/>
            <w:r w:rsidRPr="00957D1C">
              <w:rPr>
                <w:rFonts w:ascii="Times New Roman" w:hAnsi="Times New Roman"/>
                <w:sz w:val="24"/>
                <w:szCs w:val="24"/>
              </w:rPr>
              <w:t xml:space="preserve"> активный в </w:t>
            </w:r>
            <w:r w:rsidR="001D77F2" w:rsidRPr="00957D1C">
              <w:rPr>
                <w:rFonts w:ascii="Times New Roman" w:hAnsi="Times New Roman"/>
                <w:sz w:val="24"/>
                <w:szCs w:val="24"/>
              </w:rPr>
              <w:t>секции/</w:t>
            </w:r>
            <w:r w:rsidRPr="00957D1C">
              <w:rPr>
                <w:rFonts w:ascii="Times New Roman" w:hAnsi="Times New Roman"/>
                <w:sz w:val="24"/>
                <w:szCs w:val="24"/>
              </w:rPr>
              <w:t>группе</w:t>
            </w:r>
          </w:p>
        </w:tc>
        <w:tc>
          <w:tcPr>
            <w:tcW w:w="3795" w:type="dxa"/>
          </w:tcPr>
          <w:p w14:paraId="3C65E42B" w14:textId="635BB018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Грамота «Самому активному исследователю секции»</w:t>
            </w:r>
          </w:p>
        </w:tc>
        <w:tc>
          <w:tcPr>
            <w:tcW w:w="4360" w:type="dxa"/>
          </w:tcPr>
          <w:p w14:paraId="2BEF1499" w14:textId="5BADBFE6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Грамота «Самому активному проектанту группы»</w:t>
            </w:r>
          </w:p>
        </w:tc>
      </w:tr>
      <w:tr w:rsidR="00982A7E" w:rsidRPr="00957D1C" w14:paraId="3F60F4F3" w14:textId="77777777" w:rsidTr="007528C6">
        <w:tc>
          <w:tcPr>
            <w:tcW w:w="1700" w:type="dxa"/>
          </w:tcPr>
          <w:p w14:paraId="7B1ED7CF" w14:textId="790AA07C" w:rsidR="00982A7E" w:rsidRPr="00957D1C" w:rsidRDefault="00982A7E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3795" w:type="dxa"/>
          </w:tcPr>
          <w:p w14:paraId="694A245F" w14:textId="33A7B8D1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4360" w:type="dxa"/>
          </w:tcPr>
          <w:p w14:paraId="5C623A3C" w14:textId="0B38258A" w:rsidR="00982A7E" w:rsidRPr="00957D1C" w:rsidRDefault="00807A8B" w:rsidP="00957D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D1C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14:paraId="663956F8" w14:textId="375EA967" w:rsidR="00102E9F" w:rsidRPr="00957D1C" w:rsidRDefault="00807A8B" w:rsidP="00957D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57D1C">
        <w:rPr>
          <w:rFonts w:ascii="Times New Roman" w:hAnsi="Times New Roman"/>
          <w:color w:val="000000"/>
          <w:sz w:val="24"/>
          <w:szCs w:val="24"/>
        </w:rPr>
        <w:t xml:space="preserve">Организаторы и партнеры конкурса могут учредить и вручить дополнительные награды и призы. </w:t>
      </w:r>
    </w:p>
    <w:p w14:paraId="459595E8" w14:textId="77777777" w:rsidR="00807A8B" w:rsidRPr="00957D1C" w:rsidRDefault="00807A8B" w:rsidP="00957D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EA5FE1" w14:textId="5AC971B9" w:rsidR="001D77F2" w:rsidRPr="00957D1C" w:rsidRDefault="001D77F2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41418514"/>
      <w:r w:rsidRPr="00957D1C">
        <w:rPr>
          <w:rFonts w:ascii="Times New Roman" w:hAnsi="Times New Roman" w:cs="Times New Roman"/>
          <w:sz w:val="24"/>
          <w:szCs w:val="24"/>
        </w:rPr>
        <w:t>Особые условия:</w:t>
      </w:r>
      <w:bookmarkEnd w:id="22"/>
    </w:p>
    <w:p w14:paraId="2439DC69" w14:textId="182CACBB" w:rsidR="001D77F2" w:rsidRPr="007619B8" w:rsidRDefault="00474E52" w:rsidP="00957D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619B8">
        <w:rPr>
          <w:rFonts w:ascii="Times New Roman" w:hAnsi="Times New Roman"/>
          <w:color w:val="FF0000"/>
          <w:sz w:val="24"/>
          <w:szCs w:val="24"/>
        </w:rPr>
        <w:t>Для участия в очном э</w:t>
      </w:r>
      <w:r w:rsidR="002E1DCE" w:rsidRPr="007619B8">
        <w:rPr>
          <w:rFonts w:ascii="Times New Roman" w:hAnsi="Times New Roman"/>
          <w:color w:val="FF0000"/>
          <w:sz w:val="24"/>
          <w:szCs w:val="24"/>
        </w:rPr>
        <w:t>тапе Школы участник обязан пред</w:t>
      </w:r>
      <w:r w:rsidRPr="007619B8">
        <w:rPr>
          <w:rFonts w:ascii="Times New Roman" w:hAnsi="Times New Roman"/>
          <w:color w:val="FF0000"/>
          <w:sz w:val="24"/>
          <w:szCs w:val="24"/>
        </w:rPr>
        <w:t>ставить</w:t>
      </w:r>
      <w:r w:rsidR="002E1DCE" w:rsidRPr="007619B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619B8">
        <w:rPr>
          <w:rFonts w:ascii="Times New Roman" w:hAnsi="Times New Roman"/>
          <w:color w:val="FF0000"/>
          <w:sz w:val="24"/>
          <w:szCs w:val="24"/>
        </w:rPr>
        <w:t xml:space="preserve"> медицинскую справку </w:t>
      </w:r>
      <w:r w:rsidR="007F406F" w:rsidRPr="007619B8">
        <w:rPr>
          <w:rFonts w:ascii="Times New Roman" w:hAnsi="Times New Roman"/>
          <w:color w:val="FF0000"/>
          <w:sz w:val="24"/>
          <w:szCs w:val="24"/>
        </w:rPr>
        <w:t>о сос</w:t>
      </w:r>
      <w:r w:rsidR="003677E1" w:rsidRPr="007619B8">
        <w:rPr>
          <w:rFonts w:ascii="Times New Roman" w:hAnsi="Times New Roman"/>
          <w:color w:val="FF0000"/>
          <w:sz w:val="24"/>
          <w:szCs w:val="24"/>
        </w:rPr>
        <w:t>тоянии здоровья (с указанием отсутствия</w:t>
      </w:r>
      <w:r w:rsidR="007F406F" w:rsidRPr="007619B8">
        <w:rPr>
          <w:rFonts w:ascii="Times New Roman" w:hAnsi="Times New Roman"/>
          <w:color w:val="FF0000"/>
          <w:sz w:val="24"/>
          <w:szCs w:val="24"/>
        </w:rPr>
        <w:t xml:space="preserve"> педикулеза, кожных заболеваний) и  об эпидемиологическом  окружении</w:t>
      </w:r>
      <w:r w:rsidRPr="007619B8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Pr="007619B8">
        <w:rPr>
          <w:rFonts w:ascii="Times New Roman" w:hAnsi="Times New Roman"/>
          <w:b/>
          <w:color w:val="FF0000"/>
          <w:sz w:val="24"/>
          <w:szCs w:val="24"/>
        </w:rPr>
        <w:t>действительную</w:t>
      </w:r>
      <w:r w:rsidRPr="007619B8">
        <w:rPr>
          <w:rFonts w:ascii="Times New Roman" w:hAnsi="Times New Roman"/>
          <w:color w:val="FF0000"/>
          <w:sz w:val="24"/>
          <w:szCs w:val="24"/>
        </w:rPr>
        <w:t xml:space="preserve"> на дату прибытия в</w:t>
      </w:r>
      <w:r w:rsidR="00C20BEE" w:rsidRPr="007619B8">
        <w:rPr>
          <w:rFonts w:ascii="Times New Roman" w:hAnsi="Times New Roman"/>
          <w:color w:val="FF0000"/>
          <w:sz w:val="24"/>
          <w:szCs w:val="24"/>
        </w:rPr>
        <w:t xml:space="preserve"> п. </w:t>
      </w:r>
      <w:r w:rsidRPr="007619B8">
        <w:rPr>
          <w:rFonts w:ascii="Times New Roman" w:hAnsi="Times New Roman"/>
          <w:color w:val="FF0000"/>
          <w:sz w:val="24"/>
          <w:szCs w:val="24"/>
        </w:rPr>
        <w:t xml:space="preserve"> Танхой. </w:t>
      </w:r>
    </w:p>
    <w:p w14:paraId="10579442" w14:textId="37A02390" w:rsidR="00D11D93" w:rsidRDefault="003677E1" w:rsidP="00957D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619B8">
        <w:rPr>
          <w:rFonts w:ascii="Times New Roman" w:hAnsi="Times New Roman"/>
          <w:color w:val="FF0000"/>
          <w:sz w:val="24"/>
          <w:szCs w:val="24"/>
        </w:rPr>
        <w:t>О</w:t>
      </w:r>
      <w:r w:rsidR="002E1DCE" w:rsidRPr="007619B8">
        <w:rPr>
          <w:rFonts w:ascii="Times New Roman" w:hAnsi="Times New Roman"/>
          <w:color w:val="FF0000"/>
          <w:sz w:val="24"/>
          <w:szCs w:val="24"/>
        </w:rPr>
        <w:t>бязательное  наличие</w:t>
      </w:r>
      <w:r w:rsidR="007B35E3" w:rsidRPr="007619B8">
        <w:rPr>
          <w:rFonts w:ascii="Times New Roman" w:hAnsi="Times New Roman"/>
          <w:color w:val="FF0000"/>
          <w:sz w:val="24"/>
          <w:szCs w:val="24"/>
        </w:rPr>
        <w:t xml:space="preserve"> сертификата </w:t>
      </w:r>
      <w:r w:rsidR="007B35E3" w:rsidRPr="007619B8">
        <w:rPr>
          <w:rFonts w:ascii="Times New Roman" w:hAnsi="Times New Roman"/>
          <w:color w:val="FF0000"/>
          <w:sz w:val="23"/>
          <w:szCs w:val="23"/>
          <w:shd w:val="clear" w:color="auto" w:fill="FFFFFF"/>
        </w:rPr>
        <w:t xml:space="preserve"> о прививках,  перенесенных заболеваниях, в том числе инфекционных, справка лечебной сети об отсутствии контакта с инфекционными больными, </w:t>
      </w:r>
      <w:r w:rsidR="007B35E3" w:rsidRPr="007619B8">
        <w:rPr>
          <w:rFonts w:ascii="Times New Roman" w:hAnsi="Times New Roman"/>
          <w:color w:val="FF0000"/>
          <w:sz w:val="23"/>
          <w:szCs w:val="23"/>
          <w:u w:val="single"/>
          <w:shd w:val="clear" w:color="auto" w:fill="FFFFFF"/>
        </w:rPr>
        <w:t xml:space="preserve">в </w:t>
      </w:r>
      <w:proofErr w:type="spellStart"/>
      <w:r w:rsidR="007B35E3" w:rsidRPr="007619B8">
        <w:rPr>
          <w:rFonts w:ascii="Times New Roman" w:hAnsi="Times New Roman"/>
          <w:color w:val="FF0000"/>
          <w:sz w:val="23"/>
          <w:szCs w:val="23"/>
          <w:u w:val="single"/>
          <w:shd w:val="clear" w:color="auto" w:fill="FFFFFF"/>
        </w:rPr>
        <w:t>т.ч</w:t>
      </w:r>
      <w:proofErr w:type="spellEnd"/>
      <w:r w:rsidR="007B35E3" w:rsidRPr="007619B8">
        <w:rPr>
          <w:rFonts w:ascii="Times New Roman" w:hAnsi="Times New Roman"/>
          <w:color w:val="FF0000"/>
          <w:sz w:val="23"/>
          <w:szCs w:val="23"/>
          <w:u w:val="single"/>
          <w:shd w:val="clear" w:color="auto" w:fill="FFFFFF"/>
        </w:rPr>
        <w:t>. по COVID-19.</w:t>
      </w:r>
      <w:r w:rsidR="0027466C">
        <w:rPr>
          <w:rFonts w:ascii="Times New Roman" w:hAnsi="Times New Roman"/>
          <w:color w:val="FF0000"/>
          <w:sz w:val="23"/>
          <w:szCs w:val="23"/>
          <w:shd w:val="clear" w:color="auto" w:fill="FFFFFF"/>
        </w:rPr>
        <w:t xml:space="preserve"> </w:t>
      </w:r>
      <w:r w:rsidR="007619B8" w:rsidRPr="000B61EB">
        <w:rPr>
          <w:rFonts w:ascii="Times New Roman" w:hAnsi="Times New Roman"/>
          <w:color w:val="FF0000"/>
          <w:sz w:val="24"/>
          <w:szCs w:val="24"/>
        </w:rPr>
        <w:t xml:space="preserve">Наличие прививки </w:t>
      </w:r>
      <w:r w:rsidR="002E1DCE" w:rsidRPr="000B61EB">
        <w:rPr>
          <w:rFonts w:ascii="Times New Roman" w:hAnsi="Times New Roman"/>
          <w:color w:val="FF0000"/>
          <w:sz w:val="24"/>
          <w:szCs w:val="24"/>
        </w:rPr>
        <w:t>от клещевого энцефалита.</w:t>
      </w:r>
    </w:p>
    <w:p w14:paraId="15811AF7" w14:textId="77777777" w:rsidR="0027466C" w:rsidRPr="0027466C" w:rsidRDefault="0027466C" w:rsidP="00957D1C">
      <w:pPr>
        <w:spacing w:after="0" w:line="240" w:lineRule="auto"/>
        <w:jc w:val="both"/>
        <w:rPr>
          <w:rFonts w:ascii="Times New Roman" w:hAnsi="Times New Roman"/>
          <w:color w:val="FF0000"/>
          <w:sz w:val="23"/>
          <w:szCs w:val="23"/>
          <w:shd w:val="clear" w:color="auto" w:fill="FFFFFF"/>
        </w:rPr>
      </w:pPr>
      <w:bookmarkStart w:id="23" w:name="_GoBack"/>
      <w:bookmarkEnd w:id="23"/>
    </w:p>
    <w:p w14:paraId="50026CDA" w14:textId="538CBEA5" w:rsidR="002E1DCE" w:rsidRPr="000B61EB" w:rsidRDefault="002E1DCE" w:rsidP="00957D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0B61EB">
        <w:rPr>
          <w:rFonts w:ascii="Times New Roman" w:hAnsi="Times New Roman"/>
          <w:color w:val="FF0000"/>
          <w:sz w:val="24"/>
          <w:szCs w:val="24"/>
        </w:rPr>
        <w:t xml:space="preserve">Для сопровождающих (руководителей </w:t>
      </w:r>
      <w:r w:rsidR="00733A21" w:rsidRPr="000B61EB">
        <w:rPr>
          <w:rFonts w:ascii="Times New Roman" w:hAnsi="Times New Roman"/>
          <w:color w:val="FF0000"/>
          <w:sz w:val="24"/>
          <w:szCs w:val="24"/>
        </w:rPr>
        <w:t xml:space="preserve">секций и </w:t>
      </w:r>
      <w:r w:rsidRPr="000B61EB">
        <w:rPr>
          <w:rFonts w:ascii="Times New Roman" w:hAnsi="Times New Roman"/>
          <w:color w:val="FF0000"/>
          <w:sz w:val="24"/>
          <w:szCs w:val="24"/>
        </w:rPr>
        <w:t xml:space="preserve">групп) обязательное наличие </w:t>
      </w:r>
      <w:r w:rsidR="00733A21" w:rsidRPr="000B61EB">
        <w:rPr>
          <w:rFonts w:ascii="Times New Roman" w:hAnsi="Times New Roman"/>
          <w:color w:val="FF0000"/>
          <w:sz w:val="24"/>
          <w:szCs w:val="24"/>
        </w:rPr>
        <w:t xml:space="preserve">медицинского осмотра </w:t>
      </w:r>
      <w:r w:rsidR="000B61EB">
        <w:rPr>
          <w:rFonts w:ascii="Times New Roman" w:hAnsi="Times New Roman"/>
          <w:color w:val="FF0000"/>
          <w:sz w:val="24"/>
          <w:szCs w:val="24"/>
        </w:rPr>
        <w:t xml:space="preserve">согласно </w:t>
      </w:r>
      <w:r w:rsid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п</w:t>
      </w:r>
      <w:r w:rsidR="000B61EB" w:rsidRP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риказ</w:t>
      </w:r>
      <w:r w:rsid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у</w:t>
      </w:r>
      <w:r w:rsidR="000B61EB" w:rsidRPr="000B61E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 </w:t>
      </w:r>
      <w:r w:rsidR="000B61EB" w:rsidRP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Минздрава</w:t>
      </w:r>
      <w:r w:rsidR="000B61EB" w:rsidRPr="000B61E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 РФ </w:t>
      </w:r>
      <w:r w:rsidR="000B61EB" w:rsidRP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от</w:t>
      </w:r>
      <w:r w:rsidR="000B61EB" w:rsidRPr="000B61E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 </w:t>
      </w:r>
      <w:r w:rsidR="000B61EB" w:rsidRP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28</w:t>
      </w:r>
      <w:r w:rsidR="000B61EB" w:rsidRPr="000B61E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0B61EB" w:rsidRP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01</w:t>
      </w:r>
      <w:r w:rsidR="000B61EB" w:rsidRPr="000B61E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0B61EB" w:rsidRP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2021</w:t>
      </w:r>
      <w:r w:rsidR="000B61EB" w:rsidRPr="000B61E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 N </w:t>
      </w:r>
      <w:r w:rsidR="000B61EB" w:rsidRPr="000B61EB">
        <w:rPr>
          <w:rFonts w:ascii="Times New Roman" w:hAnsi="Times New Roman"/>
          <w:b/>
          <w:bCs/>
          <w:color w:val="FF0000"/>
          <w:sz w:val="24"/>
          <w:szCs w:val="24"/>
          <w:shd w:val="clear" w:color="auto" w:fill="FFFFFF"/>
        </w:rPr>
        <w:t>29Н</w:t>
      </w:r>
    </w:p>
    <w:p w14:paraId="1E2DB28A" w14:textId="77777777" w:rsidR="007B35E3" w:rsidRPr="007619B8" w:rsidRDefault="007B35E3" w:rsidP="00957D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29BA2E0" w14:textId="77777777" w:rsidR="009732D9" w:rsidRPr="007619B8" w:rsidRDefault="009732D9" w:rsidP="00957D1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7C43EC6" w14:textId="77777777" w:rsidR="003D5C46" w:rsidRPr="00957D1C" w:rsidRDefault="003D5C46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41418515"/>
      <w:r w:rsidRPr="00957D1C">
        <w:rPr>
          <w:rFonts w:ascii="Times New Roman" w:hAnsi="Times New Roman" w:cs="Times New Roman"/>
          <w:sz w:val="24"/>
          <w:szCs w:val="24"/>
        </w:rPr>
        <w:t>Информирование участников</w:t>
      </w:r>
      <w:bookmarkEnd w:id="24"/>
    </w:p>
    <w:p w14:paraId="5EA8EBC6" w14:textId="77777777" w:rsidR="007A1443" w:rsidRPr="00957D1C" w:rsidRDefault="003D5C46" w:rsidP="00957D1C">
      <w:pPr>
        <w:spacing w:after="0" w:line="240" w:lineRule="auto"/>
        <w:jc w:val="both"/>
        <w:rPr>
          <w:rStyle w:val="a6"/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bCs/>
          <w:color w:val="000000" w:themeColor="text1"/>
          <w:sz w:val="24"/>
          <w:szCs w:val="24"/>
        </w:rPr>
        <w:t>Производится через сайт</w:t>
      </w:r>
      <w:r w:rsidRPr="00957D1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hyperlink r:id="rId11" w:history="1">
        <w:r w:rsidR="005917AC" w:rsidRPr="00957D1C">
          <w:rPr>
            <w:rStyle w:val="a6"/>
            <w:rFonts w:ascii="Times New Roman" w:hAnsi="Times New Roman"/>
            <w:b/>
            <w:bCs/>
            <w:color w:val="000000" w:themeColor="text1"/>
            <w:sz w:val="24"/>
            <w:szCs w:val="24"/>
          </w:rPr>
          <w:t>http://baikal-school.ru</w:t>
        </w:r>
      </w:hyperlink>
    </w:p>
    <w:p w14:paraId="1169ED77" w14:textId="77777777" w:rsidR="003D5C46" w:rsidRPr="00957D1C" w:rsidRDefault="003D5C46" w:rsidP="00957D1C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57D1C">
        <w:rPr>
          <w:rStyle w:val="a6"/>
          <w:rFonts w:ascii="Times New Roman" w:hAnsi="Times New Roman"/>
          <w:bCs/>
          <w:color w:val="000000" w:themeColor="text1"/>
          <w:sz w:val="24"/>
          <w:szCs w:val="24"/>
          <w:u w:val="none"/>
        </w:rPr>
        <w:t>и посредством рассылки на электронные адреса, указанные при регистрации.</w:t>
      </w:r>
    </w:p>
    <w:p w14:paraId="27C79C3D" w14:textId="77777777" w:rsidR="005917AC" w:rsidRPr="00957D1C" w:rsidRDefault="005917AC" w:rsidP="00957D1C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2FC197DE" w14:textId="77777777" w:rsidR="00875E26" w:rsidRPr="00957D1C" w:rsidRDefault="00875E26" w:rsidP="00957D1C">
      <w:pPr>
        <w:pStyle w:val="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41418516"/>
      <w:r w:rsidRPr="00957D1C">
        <w:rPr>
          <w:rFonts w:ascii="Times New Roman" w:hAnsi="Times New Roman" w:cs="Times New Roman"/>
          <w:sz w:val="24"/>
          <w:szCs w:val="24"/>
        </w:rPr>
        <w:t>Контакты:</w:t>
      </w:r>
      <w:bookmarkEnd w:id="25"/>
    </w:p>
    <w:p w14:paraId="30EBF2F8" w14:textId="77777777" w:rsidR="00875E26" w:rsidRPr="00957D1C" w:rsidRDefault="00064E8F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>+7</w:t>
      </w:r>
      <w:r w:rsidR="00875E26"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 (30138) 93 7 03</w:t>
      </w:r>
    </w:p>
    <w:p w14:paraId="66D4ED55" w14:textId="23A12753" w:rsidR="00875E26" w:rsidRPr="00957D1C" w:rsidRDefault="00064E8F" w:rsidP="00957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</w:rPr>
        <w:t>+7 9244547214</w:t>
      </w:r>
    </w:p>
    <w:p w14:paraId="04CA8168" w14:textId="77777777" w:rsidR="00FC7355" w:rsidRPr="00957D1C" w:rsidRDefault="00875E26" w:rsidP="00957D1C">
      <w:pPr>
        <w:spacing w:after="0" w:line="240" w:lineRule="auto"/>
        <w:jc w:val="both"/>
        <w:rPr>
          <w:rFonts w:ascii="Times New Roman" w:eastAsiaTheme="minorHAnsi" w:hAnsi="Times New Roman"/>
          <w:color w:val="1F497D" w:themeColor="text2"/>
          <w:sz w:val="24"/>
          <w:szCs w:val="24"/>
          <w:lang w:eastAsia="en-US"/>
        </w:rPr>
      </w:pPr>
      <w:r w:rsidRPr="00957D1C">
        <w:rPr>
          <w:rFonts w:ascii="Times New Roman" w:hAnsi="Times New Roman"/>
          <w:color w:val="000000" w:themeColor="text1"/>
          <w:sz w:val="24"/>
          <w:szCs w:val="24"/>
          <w:lang w:val="en-US"/>
        </w:rPr>
        <w:t>Email</w:t>
      </w:r>
      <w:r w:rsidRPr="00957D1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hyperlink r:id="rId12" w:history="1">
        <w:r w:rsidR="00AF55D5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baikal</w:t>
        </w:r>
        <w:r w:rsidR="00AF55D5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-</w:t>
        </w:r>
        <w:r w:rsidR="00AF55D5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school</w:t>
        </w:r>
        <w:r w:rsidR="00AF55D5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="00AF55D5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yandex</w:t>
        </w:r>
        <w:r w:rsidR="00AF55D5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="00AF55D5" w:rsidRPr="00957D1C">
          <w:rPr>
            <w:rStyle w:val="a6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</w:p>
    <w:sectPr w:rsidR="00FC7355" w:rsidRPr="00957D1C" w:rsidSect="003C5A95">
      <w:pgSz w:w="11906" w:h="16838"/>
      <w:pgMar w:top="851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419"/>
    <w:multiLevelType w:val="hybridMultilevel"/>
    <w:tmpl w:val="13A6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D79C3"/>
    <w:multiLevelType w:val="hybridMultilevel"/>
    <w:tmpl w:val="DF2ADF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736C6C"/>
    <w:multiLevelType w:val="hybridMultilevel"/>
    <w:tmpl w:val="7E142B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F93E56"/>
    <w:multiLevelType w:val="hybridMultilevel"/>
    <w:tmpl w:val="38461D46"/>
    <w:lvl w:ilvl="0" w:tplc="5E66E4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85ADF"/>
    <w:multiLevelType w:val="hybridMultilevel"/>
    <w:tmpl w:val="DD34B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97808"/>
    <w:multiLevelType w:val="hybridMultilevel"/>
    <w:tmpl w:val="43241A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23BBA"/>
    <w:multiLevelType w:val="hybridMultilevel"/>
    <w:tmpl w:val="0FDCC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1798C"/>
    <w:multiLevelType w:val="hybridMultilevel"/>
    <w:tmpl w:val="CA16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C4F7B"/>
    <w:multiLevelType w:val="hybridMultilevel"/>
    <w:tmpl w:val="B05E8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6DC"/>
    <w:multiLevelType w:val="hybridMultilevel"/>
    <w:tmpl w:val="5A96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93B96"/>
    <w:multiLevelType w:val="hybridMultilevel"/>
    <w:tmpl w:val="32262CF6"/>
    <w:lvl w:ilvl="0" w:tplc="5E66E498">
      <w:numFmt w:val="bullet"/>
      <w:lvlText w:val="•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55BF0"/>
    <w:multiLevelType w:val="hybridMultilevel"/>
    <w:tmpl w:val="A076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92227"/>
    <w:multiLevelType w:val="hybridMultilevel"/>
    <w:tmpl w:val="D248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904BB"/>
    <w:multiLevelType w:val="hybridMultilevel"/>
    <w:tmpl w:val="5380EC46"/>
    <w:lvl w:ilvl="0" w:tplc="5E66E4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B12F7"/>
    <w:multiLevelType w:val="hybridMultilevel"/>
    <w:tmpl w:val="CA16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E13B3"/>
    <w:multiLevelType w:val="hybridMultilevel"/>
    <w:tmpl w:val="6088A6E0"/>
    <w:lvl w:ilvl="0" w:tplc="5322AFD8">
      <w:start w:val="6"/>
      <w:numFmt w:val="decimal"/>
      <w:lvlText w:val="%1."/>
      <w:lvlJc w:val="left"/>
      <w:pPr>
        <w:ind w:left="1080" w:hanging="360"/>
      </w:pPr>
      <w:rPr>
        <w:rFonts w:ascii="inherit" w:hAnsi="inherit" w:hint="default"/>
        <w:b w:val="0"/>
        <w:color w:val="1C1E2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D239B9"/>
    <w:multiLevelType w:val="hybridMultilevel"/>
    <w:tmpl w:val="3FB0AF58"/>
    <w:lvl w:ilvl="0" w:tplc="374E3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29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40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C3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E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8B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8C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6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3992B57"/>
    <w:multiLevelType w:val="hybridMultilevel"/>
    <w:tmpl w:val="D5F4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43486"/>
    <w:multiLevelType w:val="hybridMultilevel"/>
    <w:tmpl w:val="7A7C6E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C74E2"/>
    <w:multiLevelType w:val="hybridMultilevel"/>
    <w:tmpl w:val="93165C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33103"/>
    <w:multiLevelType w:val="hybridMultilevel"/>
    <w:tmpl w:val="AA1EE1B8"/>
    <w:lvl w:ilvl="0" w:tplc="5E66E498">
      <w:numFmt w:val="bullet"/>
      <w:lvlText w:val="•"/>
      <w:lvlJc w:val="left"/>
      <w:pPr>
        <w:ind w:left="105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F7695"/>
    <w:multiLevelType w:val="hybridMultilevel"/>
    <w:tmpl w:val="FE187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212EE8"/>
    <w:multiLevelType w:val="hybridMultilevel"/>
    <w:tmpl w:val="5EEE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6858D3"/>
    <w:multiLevelType w:val="hybridMultilevel"/>
    <w:tmpl w:val="A3A6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F12F3"/>
    <w:multiLevelType w:val="hybridMultilevel"/>
    <w:tmpl w:val="5656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2394E"/>
    <w:multiLevelType w:val="hybridMultilevel"/>
    <w:tmpl w:val="9CBC7732"/>
    <w:lvl w:ilvl="0" w:tplc="525E3C0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942AC"/>
    <w:multiLevelType w:val="hybridMultilevel"/>
    <w:tmpl w:val="226E2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69F9"/>
    <w:multiLevelType w:val="hybridMultilevel"/>
    <w:tmpl w:val="77964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86155"/>
    <w:multiLevelType w:val="hybridMultilevel"/>
    <w:tmpl w:val="92C4D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D7850"/>
    <w:multiLevelType w:val="hybridMultilevel"/>
    <w:tmpl w:val="48C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7701C"/>
    <w:multiLevelType w:val="hybridMultilevel"/>
    <w:tmpl w:val="46B4F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92F24"/>
    <w:multiLevelType w:val="hybridMultilevel"/>
    <w:tmpl w:val="51664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D2DE3"/>
    <w:multiLevelType w:val="hybridMultilevel"/>
    <w:tmpl w:val="1CBCC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A243028"/>
    <w:multiLevelType w:val="hybridMultilevel"/>
    <w:tmpl w:val="E230029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>
    <w:nsid w:val="6DD97929"/>
    <w:multiLevelType w:val="hybridMultilevel"/>
    <w:tmpl w:val="D374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637FC6"/>
    <w:multiLevelType w:val="hybridMultilevel"/>
    <w:tmpl w:val="5C14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67391"/>
    <w:multiLevelType w:val="hybridMultilevel"/>
    <w:tmpl w:val="1BE0D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34258"/>
    <w:multiLevelType w:val="hybridMultilevel"/>
    <w:tmpl w:val="E3AA8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E8703E"/>
    <w:multiLevelType w:val="hybridMultilevel"/>
    <w:tmpl w:val="48FAFB10"/>
    <w:lvl w:ilvl="0" w:tplc="3CB40E26">
      <w:start w:val="1"/>
      <w:numFmt w:val="upperRoman"/>
      <w:lvlText w:val="%1."/>
      <w:lvlJc w:val="left"/>
      <w:pPr>
        <w:ind w:left="2979" w:hanging="24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681594"/>
    <w:multiLevelType w:val="hybridMultilevel"/>
    <w:tmpl w:val="EB3A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16"/>
  </w:num>
  <w:num w:numId="4">
    <w:abstractNumId w:val="2"/>
  </w:num>
  <w:num w:numId="5">
    <w:abstractNumId w:val="17"/>
  </w:num>
  <w:num w:numId="6">
    <w:abstractNumId w:val="11"/>
  </w:num>
  <w:num w:numId="7">
    <w:abstractNumId w:val="30"/>
  </w:num>
  <w:num w:numId="8">
    <w:abstractNumId w:val="25"/>
  </w:num>
  <w:num w:numId="9">
    <w:abstractNumId w:val="19"/>
  </w:num>
  <w:num w:numId="10">
    <w:abstractNumId w:val="10"/>
  </w:num>
  <w:num w:numId="11">
    <w:abstractNumId w:val="18"/>
  </w:num>
  <w:num w:numId="12">
    <w:abstractNumId w:val="20"/>
  </w:num>
  <w:num w:numId="13">
    <w:abstractNumId w:val="3"/>
  </w:num>
  <w:num w:numId="14">
    <w:abstractNumId w:val="13"/>
  </w:num>
  <w:num w:numId="15">
    <w:abstractNumId w:val="9"/>
  </w:num>
  <w:num w:numId="16">
    <w:abstractNumId w:val="6"/>
  </w:num>
  <w:num w:numId="17">
    <w:abstractNumId w:val="29"/>
  </w:num>
  <w:num w:numId="18">
    <w:abstractNumId w:val="35"/>
  </w:num>
  <w:num w:numId="19">
    <w:abstractNumId w:val="24"/>
  </w:num>
  <w:num w:numId="20">
    <w:abstractNumId w:val="14"/>
  </w:num>
  <w:num w:numId="21">
    <w:abstractNumId w:val="34"/>
  </w:num>
  <w:num w:numId="22">
    <w:abstractNumId w:val="1"/>
  </w:num>
  <w:num w:numId="23">
    <w:abstractNumId w:val="26"/>
  </w:num>
  <w:num w:numId="24">
    <w:abstractNumId w:val="39"/>
  </w:num>
  <w:num w:numId="25">
    <w:abstractNumId w:val="15"/>
  </w:num>
  <w:num w:numId="26">
    <w:abstractNumId w:val="38"/>
  </w:num>
  <w:num w:numId="27">
    <w:abstractNumId w:val="7"/>
  </w:num>
  <w:num w:numId="28">
    <w:abstractNumId w:val="27"/>
  </w:num>
  <w:num w:numId="29">
    <w:abstractNumId w:val="5"/>
  </w:num>
  <w:num w:numId="30">
    <w:abstractNumId w:val="36"/>
  </w:num>
  <w:num w:numId="31">
    <w:abstractNumId w:val="32"/>
  </w:num>
  <w:num w:numId="32">
    <w:abstractNumId w:val="37"/>
  </w:num>
  <w:num w:numId="33">
    <w:abstractNumId w:val="12"/>
  </w:num>
  <w:num w:numId="34">
    <w:abstractNumId w:val="31"/>
  </w:num>
  <w:num w:numId="35">
    <w:abstractNumId w:val="23"/>
  </w:num>
  <w:num w:numId="36">
    <w:abstractNumId w:val="22"/>
  </w:num>
  <w:num w:numId="37">
    <w:abstractNumId w:val="28"/>
  </w:num>
  <w:num w:numId="38">
    <w:abstractNumId w:val="0"/>
  </w:num>
  <w:num w:numId="39">
    <w:abstractNumId w:val="8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51"/>
    <w:rsid w:val="00001469"/>
    <w:rsid w:val="00003218"/>
    <w:rsid w:val="00004611"/>
    <w:rsid w:val="00007679"/>
    <w:rsid w:val="00007C31"/>
    <w:rsid w:val="00007CD4"/>
    <w:rsid w:val="0001195E"/>
    <w:rsid w:val="000128AB"/>
    <w:rsid w:val="000147DA"/>
    <w:rsid w:val="00014D6A"/>
    <w:rsid w:val="000309D7"/>
    <w:rsid w:val="00030DA5"/>
    <w:rsid w:val="000455A6"/>
    <w:rsid w:val="00045D30"/>
    <w:rsid w:val="000505DE"/>
    <w:rsid w:val="00053C06"/>
    <w:rsid w:val="00056069"/>
    <w:rsid w:val="00057D50"/>
    <w:rsid w:val="00064E8F"/>
    <w:rsid w:val="00066312"/>
    <w:rsid w:val="000668D1"/>
    <w:rsid w:val="00076318"/>
    <w:rsid w:val="00076C2F"/>
    <w:rsid w:val="0009755B"/>
    <w:rsid w:val="00097C08"/>
    <w:rsid w:val="000A4342"/>
    <w:rsid w:val="000A7AC2"/>
    <w:rsid w:val="000B3307"/>
    <w:rsid w:val="000B550A"/>
    <w:rsid w:val="000B61EB"/>
    <w:rsid w:val="000C3902"/>
    <w:rsid w:val="000C53E9"/>
    <w:rsid w:val="000D0C71"/>
    <w:rsid w:val="000E045A"/>
    <w:rsid w:val="000E1AB5"/>
    <w:rsid w:val="000E21E6"/>
    <w:rsid w:val="000E2DCD"/>
    <w:rsid w:val="000E6197"/>
    <w:rsid w:val="000E7BB6"/>
    <w:rsid w:val="000F005D"/>
    <w:rsid w:val="000F5369"/>
    <w:rsid w:val="00102E9F"/>
    <w:rsid w:val="001051A4"/>
    <w:rsid w:val="0011210B"/>
    <w:rsid w:val="00123069"/>
    <w:rsid w:val="001237E5"/>
    <w:rsid w:val="00125C2B"/>
    <w:rsid w:val="00130848"/>
    <w:rsid w:val="00132E81"/>
    <w:rsid w:val="00144B80"/>
    <w:rsid w:val="00145374"/>
    <w:rsid w:val="00145636"/>
    <w:rsid w:val="00153DD9"/>
    <w:rsid w:val="00161643"/>
    <w:rsid w:val="00161C12"/>
    <w:rsid w:val="00161FAD"/>
    <w:rsid w:val="00166BCB"/>
    <w:rsid w:val="001724DC"/>
    <w:rsid w:val="00174B67"/>
    <w:rsid w:val="001800B3"/>
    <w:rsid w:val="00183B90"/>
    <w:rsid w:val="00185432"/>
    <w:rsid w:val="00190236"/>
    <w:rsid w:val="001971E4"/>
    <w:rsid w:val="001B4EC8"/>
    <w:rsid w:val="001C5FE6"/>
    <w:rsid w:val="001C60C1"/>
    <w:rsid w:val="001C697F"/>
    <w:rsid w:val="001C7D93"/>
    <w:rsid w:val="001D0B0A"/>
    <w:rsid w:val="001D6411"/>
    <w:rsid w:val="001D77F2"/>
    <w:rsid w:val="001E178C"/>
    <w:rsid w:val="001E5DDC"/>
    <w:rsid w:val="001F36B5"/>
    <w:rsid w:val="00205F15"/>
    <w:rsid w:val="00215624"/>
    <w:rsid w:val="00217728"/>
    <w:rsid w:val="00217CC5"/>
    <w:rsid w:val="00217D03"/>
    <w:rsid w:val="002264CE"/>
    <w:rsid w:val="00230C92"/>
    <w:rsid w:val="0023197E"/>
    <w:rsid w:val="0024043A"/>
    <w:rsid w:val="00243B94"/>
    <w:rsid w:val="0024747E"/>
    <w:rsid w:val="00251A0B"/>
    <w:rsid w:val="002557FF"/>
    <w:rsid w:val="00260F21"/>
    <w:rsid w:val="002666C0"/>
    <w:rsid w:val="002669CD"/>
    <w:rsid w:val="002677A0"/>
    <w:rsid w:val="0027254C"/>
    <w:rsid w:val="00272BD0"/>
    <w:rsid w:val="0027466C"/>
    <w:rsid w:val="0028261D"/>
    <w:rsid w:val="002A0505"/>
    <w:rsid w:val="002A2699"/>
    <w:rsid w:val="002B0FB3"/>
    <w:rsid w:val="002B1163"/>
    <w:rsid w:val="002B7B17"/>
    <w:rsid w:val="002C09CD"/>
    <w:rsid w:val="002D0C18"/>
    <w:rsid w:val="002D73FD"/>
    <w:rsid w:val="002E1DCE"/>
    <w:rsid w:val="002E2641"/>
    <w:rsid w:val="002E483D"/>
    <w:rsid w:val="002F22BF"/>
    <w:rsid w:val="002F28EC"/>
    <w:rsid w:val="00303DAC"/>
    <w:rsid w:val="00314042"/>
    <w:rsid w:val="00323F2B"/>
    <w:rsid w:val="0033156F"/>
    <w:rsid w:val="00341703"/>
    <w:rsid w:val="003431D9"/>
    <w:rsid w:val="003471F0"/>
    <w:rsid w:val="003510D5"/>
    <w:rsid w:val="00357168"/>
    <w:rsid w:val="00361A58"/>
    <w:rsid w:val="00362DD0"/>
    <w:rsid w:val="003677E1"/>
    <w:rsid w:val="00375133"/>
    <w:rsid w:val="0038124E"/>
    <w:rsid w:val="003852F6"/>
    <w:rsid w:val="003B3C8C"/>
    <w:rsid w:val="003B6027"/>
    <w:rsid w:val="003B6B15"/>
    <w:rsid w:val="003B6C14"/>
    <w:rsid w:val="003B6C96"/>
    <w:rsid w:val="003B7C9D"/>
    <w:rsid w:val="003C3199"/>
    <w:rsid w:val="003C3EB5"/>
    <w:rsid w:val="003C5A95"/>
    <w:rsid w:val="003D5C46"/>
    <w:rsid w:val="003F1B41"/>
    <w:rsid w:val="003F2114"/>
    <w:rsid w:val="003F32EC"/>
    <w:rsid w:val="00410EF9"/>
    <w:rsid w:val="00411FE3"/>
    <w:rsid w:val="004141A5"/>
    <w:rsid w:val="004176C2"/>
    <w:rsid w:val="004177FA"/>
    <w:rsid w:val="00421D6B"/>
    <w:rsid w:val="00423F7D"/>
    <w:rsid w:val="00424367"/>
    <w:rsid w:val="0043563A"/>
    <w:rsid w:val="004421B0"/>
    <w:rsid w:val="004425BD"/>
    <w:rsid w:val="00442D8C"/>
    <w:rsid w:val="00444F64"/>
    <w:rsid w:val="00446003"/>
    <w:rsid w:val="0044603D"/>
    <w:rsid w:val="00450803"/>
    <w:rsid w:val="004514C0"/>
    <w:rsid w:val="00451F26"/>
    <w:rsid w:val="00472D46"/>
    <w:rsid w:val="00474E52"/>
    <w:rsid w:val="00475A0E"/>
    <w:rsid w:val="00484635"/>
    <w:rsid w:val="00485F71"/>
    <w:rsid w:val="004870AA"/>
    <w:rsid w:val="004916F6"/>
    <w:rsid w:val="00492EA3"/>
    <w:rsid w:val="004B1A13"/>
    <w:rsid w:val="004B573B"/>
    <w:rsid w:val="004C1CCC"/>
    <w:rsid w:val="004C2970"/>
    <w:rsid w:val="004C459E"/>
    <w:rsid w:val="004C4A73"/>
    <w:rsid w:val="004D3781"/>
    <w:rsid w:val="004D61F3"/>
    <w:rsid w:val="004F397E"/>
    <w:rsid w:val="004F4612"/>
    <w:rsid w:val="00500DD9"/>
    <w:rsid w:val="005027A4"/>
    <w:rsid w:val="00505A26"/>
    <w:rsid w:val="00510848"/>
    <w:rsid w:val="00513ADA"/>
    <w:rsid w:val="00517EF5"/>
    <w:rsid w:val="00523892"/>
    <w:rsid w:val="0052685C"/>
    <w:rsid w:val="005269BC"/>
    <w:rsid w:val="00534099"/>
    <w:rsid w:val="00537FC3"/>
    <w:rsid w:val="00547754"/>
    <w:rsid w:val="00555202"/>
    <w:rsid w:val="005570C6"/>
    <w:rsid w:val="00562498"/>
    <w:rsid w:val="00563ABB"/>
    <w:rsid w:val="005650DB"/>
    <w:rsid w:val="00573EBC"/>
    <w:rsid w:val="00575C8D"/>
    <w:rsid w:val="00581B1E"/>
    <w:rsid w:val="00581F69"/>
    <w:rsid w:val="00590CAE"/>
    <w:rsid w:val="005917AC"/>
    <w:rsid w:val="0059531E"/>
    <w:rsid w:val="005968C9"/>
    <w:rsid w:val="005B493F"/>
    <w:rsid w:val="005B6166"/>
    <w:rsid w:val="005B7B58"/>
    <w:rsid w:val="005C03FF"/>
    <w:rsid w:val="005C397A"/>
    <w:rsid w:val="005C4FF5"/>
    <w:rsid w:val="005C56B1"/>
    <w:rsid w:val="005C591F"/>
    <w:rsid w:val="005D0045"/>
    <w:rsid w:val="005D5FF9"/>
    <w:rsid w:val="005E1D8A"/>
    <w:rsid w:val="005E3720"/>
    <w:rsid w:val="005E4329"/>
    <w:rsid w:val="005F6223"/>
    <w:rsid w:val="006073AB"/>
    <w:rsid w:val="00610697"/>
    <w:rsid w:val="00610A1E"/>
    <w:rsid w:val="00617C1B"/>
    <w:rsid w:val="0062222F"/>
    <w:rsid w:val="0063039B"/>
    <w:rsid w:val="00637912"/>
    <w:rsid w:val="00640E9D"/>
    <w:rsid w:val="00642FCC"/>
    <w:rsid w:val="0064361B"/>
    <w:rsid w:val="006533FE"/>
    <w:rsid w:val="0065480F"/>
    <w:rsid w:val="00655F31"/>
    <w:rsid w:val="00657DB9"/>
    <w:rsid w:val="00663129"/>
    <w:rsid w:val="00665406"/>
    <w:rsid w:val="00667F4B"/>
    <w:rsid w:val="0067121F"/>
    <w:rsid w:val="006A42CF"/>
    <w:rsid w:val="006B1093"/>
    <w:rsid w:val="006B140B"/>
    <w:rsid w:val="006B1F53"/>
    <w:rsid w:val="006C0AF1"/>
    <w:rsid w:val="006C4C5B"/>
    <w:rsid w:val="006C5C34"/>
    <w:rsid w:val="006D23B9"/>
    <w:rsid w:val="006D4C15"/>
    <w:rsid w:val="006E0A48"/>
    <w:rsid w:val="006E4F91"/>
    <w:rsid w:val="006F635A"/>
    <w:rsid w:val="006F6FB4"/>
    <w:rsid w:val="00711BAF"/>
    <w:rsid w:val="007131C0"/>
    <w:rsid w:val="007134E6"/>
    <w:rsid w:val="007229A0"/>
    <w:rsid w:val="00722D2D"/>
    <w:rsid w:val="00724D55"/>
    <w:rsid w:val="007261D6"/>
    <w:rsid w:val="00726B41"/>
    <w:rsid w:val="007326BD"/>
    <w:rsid w:val="0073328E"/>
    <w:rsid w:val="00733A21"/>
    <w:rsid w:val="00746602"/>
    <w:rsid w:val="00747D5C"/>
    <w:rsid w:val="007508E8"/>
    <w:rsid w:val="007528C6"/>
    <w:rsid w:val="00752E57"/>
    <w:rsid w:val="00755FC9"/>
    <w:rsid w:val="007619B8"/>
    <w:rsid w:val="0076754E"/>
    <w:rsid w:val="00775160"/>
    <w:rsid w:val="00776B35"/>
    <w:rsid w:val="00787BFC"/>
    <w:rsid w:val="0079399F"/>
    <w:rsid w:val="007A1443"/>
    <w:rsid w:val="007A62AF"/>
    <w:rsid w:val="007A7FE5"/>
    <w:rsid w:val="007B35E3"/>
    <w:rsid w:val="007B422C"/>
    <w:rsid w:val="007C5B49"/>
    <w:rsid w:val="007D11BC"/>
    <w:rsid w:val="007E25E6"/>
    <w:rsid w:val="007E773B"/>
    <w:rsid w:val="007F406F"/>
    <w:rsid w:val="007F6419"/>
    <w:rsid w:val="0080042D"/>
    <w:rsid w:val="0080169F"/>
    <w:rsid w:val="00807A8B"/>
    <w:rsid w:val="008203AC"/>
    <w:rsid w:val="0082387A"/>
    <w:rsid w:val="00825348"/>
    <w:rsid w:val="0082646D"/>
    <w:rsid w:val="008403C3"/>
    <w:rsid w:val="00842A47"/>
    <w:rsid w:val="008441C3"/>
    <w:rsid w:val="00847C18"/>
    <w:rsid w:val="0085383B"/>
    <w:rsid w:val="00854CA7"/>
    <w:rsid w:val="00874363"/>
    <w:rsid w:val="00875E26"/>
    <w:rsid w:val="0087635D"/>
    <w:rsid w:val="008808BA"/>
    <w:rsid w:val="008821DA"/>
    <w:rsid w:val="0088221E"/>
    <w:rsid w:val="00882527"/>
    <w:rsid w:val="008A6926"/>
    <w:rsid w:val="008A7607"/>
    <w:rsid w:val="008B19A3"/>
    <w:rsid w:val="008B52B1"/>
    <w:rsid w:val="008C0FC0"/>
    <w:rsid w:val="008C409B"/>
    <w:rsid w:val="008C40FA"/>
    <w:rsid w:val="008D2C96"/>
    <w:rsid w:val="008D7D3E"/>
    <w:rsid w:val="008F1388"/>
    <w:rsid w:val="008F5335"/>
    <w:rsid w:val="008F5945"/>
    <w:rsid w:val="009021A1"/>
    <w:rsid w:val="009033EA"/>
    <w:rsid w:val="009103DA"/>
    <w:rsid w:val="009107BD"/>
    <w:rsid w:val="009117FA"/>
    <w:rsid w:val="00917627"/>
    <w:rsid w:val="00920D1A"/>
    <w:rsid w:val="00927063"/>
    <w:rsid w:val="009271DE"/>
    <w:rsid w:val="00927AF0"/>
    <w:rsid w:val="0093029D"/>
    <w:rsid w:val="00933D56"/>
    <w:rsid w:val="00933EBA"/>
    <w:rsid w:val="00953E7B"/>
    <w:rsid w:val="00957D1C"/>
    <w:rsid w:val="009616AE"/>
    <w:rsid w:val="00961BF8"/>
    <w:rsid w:val="00965A5A"/>
    <w:rsid w:val="009732D9"/>
    <w:rsid w:val="00981E16"/>
    <w:rsid w:val="00982A7E"/>
    <w:rsid w:val="00990EE3"/>
    <w:rsid w:val="00992D2D"/>
    <w:rsid w:val="009A035F"/>
    <w:rsid w:val="009A3568"/>
    <w:rsid w:val="009A5566"/>
    <w:rsid w:val="009B4586"/>
    <w:rsid w:val="009D257D"/>
    <w:rsid w:val="009D6271"/>
    <w:rsid w:val="009E52E0"/>
    <w:rsid w:val="009E5BB0"/>
    <w:rsid w:val="009E70A6"/>
    <w:rsid w:val="009F3FA5"/>
    <w:rsid w:val="009F5991"/>
    <w:rsid w:val="009F6D2D"/>
    <w:rsid w:val="009F72F2"/>
    <w:rsid w:val="00A00555"/>
    <w:rsid w:val="00A052B1"/>
    <w:rsid w:val="00A05FDB"/>
    <w:rsid w:val="00A06616"/>
    <w:rsid w:val="00A07080"/>
    <w:rsid w:val="00A07C4F"/>
    <w:rsid w:val="00A11312"/>
    <w:rsid w:val="00A13150"/>
    <w:rsid w:val="00A16463"/>
    <w:rsid w:val="00A22750"/>
    <w:rsid w:val="00A31605"/>
    <w:rsid w:val="00A31F45"/>
    <w:rsid w:val="00A3247C"/>
    <w:rsid w:val="00A37F27"/>
    <w:rsid w:val="00A4126F"/>
    <w:rsid w:val="00A420C9"/>
    <w:rsid w:val="00A5709E"/>
    <w:rsid w:val="00A70466"/>
    <w:rsid w:val="00A745E5"/>
    <w:rsid w:val="00A76038"/>
    <w:rsid w:val="00A901ED"/>
    <w:rsid w:val="00A90FEA"/>
    <w:rsid w:val="00AA4FAA"/>
    <w:rsid w:val="00AA7330"/>
    <w:rsid w:val="00AB31EE"/>
    <w:rsid w:val="00AB3EA2"/>
    <w:rsid w:val="00AB6CEE"/>
    <w:rsid w:val="00AC1320"/>
    <w:rsid w:val="00AC70D6"/>
    <w:rsid w:val="00AC7DD7"/>
    <w:rsid w:val="00AD2226"/>
    <w:rsid w:val="00AD4364"/>
    <w:rsid w:val="00AE51D8"/>
    <w:rsid w:val="00AF28CC"/>
    <w:rsid w:val="00AF55D5"/>
    <w:rsid w:val="00AF7B2A"/>
    <w:rsid w:val="00B026F2"/>
    <w:rsid w:val="00B03E20"/>
    <w:rsid w:val="00B20D72"/>
    <w:rsid w:val="00B27DEE"/>
    <w:rsid w:val="00B45629"/>
    <w:rsid w:val="00B46E2E"/>
    <w:rsid w:val="00B51D3A"/>
    <w:rsid w:val="00B55B82"/>
    <w:rsid w:val="00B569A8"/>
    <w:rsid w:val="00B718A3"/>
    <w:rsid w:val="00B7408F"/>
    <w:rsid w:val="00B81171"/>
    <w:rsid w:val="00B86901"/>
    <w:rsid w:val="00B87991"/>
    <w:rsid w:val="00B87F37"/>
    <w:rsid w:val="00B978E2"/>
    <w:rsid w:val="00BA5069"/>
    <w:rsid w:val="00BA58A9"/>
    <w:rsid w:val="00BA6FF5"/>
    <w:rsid w:val="00BB3546"/>
    <w:rsid w:val="00BC40D5"/>
    <w:rsid w:val="00BC4205"/>
    <w:rsid w:val="00BC7D30"/>
    <w:rsid w:val="00BD2BD3"/>
    <w:rsid w:val="00BD31D9"/>
    <w:rsid w:val="00BD4EB0"/>
    <w:rsid w:val="00BD7B89"/>
    <w:rsid w:val="00BE1270"/>
    <w:rsid w:val="00BE1D10"/>
    <w:rsid w:val="00BE3F75"/>
    <w:rsid w:val="00BE6251"/>
    <w:rsid w:val="00BF4EAD"/>
    <w:rsid w:val="00BF7C7C"/>
    <w:rsid w:val="00C01B7E"/>
    <w:rsid w:val="00C04312"/>
    <w:rsid w:val="00C06390"/>
    <w:rsid w:val="00C105F7"/>
    <w:rsid w:val="00C20BEE"/>
    <w:rsid w:val="00C2402D"/>
    <w:rsid w:val="00C34B77"/>
    <w:rsid w:val="00C424DB"/>
    <w:rsid w:val="00C45002"/>
    <w:rsid w:val="00C47862"/>
    <w:rsid w:val="00C62847"/>
    <w:rsid w:val="00C73159"/>
    <w:rsid w:val="00C82350"/>
    <w:rsid w:val="00C827E3"/>
    <w:rsid w:val="00C82986"/>
    <w:rsid w:val="00C8580A"/>
    <w:rsid w:val="00C978EA"/>
    <w:rsid w:val="00CA4BE0"/>
    <w:rsid w:val="00CA53B7"/>
    <w:rsid w:val="00CB5BCA"/>
    <w:rsid w:val="00CC1847"/>
    <w:rsid w:val="00CD3051"/>
    <w:rsid w:val="00CD62EB"/>
    <w:rsid w:val="00CE36B4"/>
    <w:rsid w:val="00CF0D63"/>
    <w:rsid w:val="00CF11F6"/>
    <w:rsid w:val="00CF223C"/>
    <w:rsid w:val="00CF3360"/>
    <w:rsid w:val="00CF5F9A"/>
    <w:rsid w:val="00CF7DF2"/>
    <w:rsid w:val="00D0148E"/>
    <w:rsid w:val="00D06A63"/>
    <w:rsid w:val="00D0782A"/>
    <w:rsid w:val="00D1090B"/>
    <w:rsid w:val="00D119F7"/>
    <w:rsid w:val="00D11D93"/>
    <w:rsid w:val="00D12EB1"/>
    <w:rsid w:val="00D22D3C"/>
    <w:rsid w:val="00D41536"/>
    <w:rsid w:val="00D47345"/>
    <w:rsid w:val="00D5129E"/>
    <w:rsid w:val="00D51665"/>
    <w:rsid w:val="00D60620"/>
    <w:rsid w:val="00D62110"/>
    <w:rsid w:val="00D6230F"/>
    <w:rsid w:val="00D65DD8"/>
    <w:rsid w:val="00D66A4D"/>
    <w:rsid w:val="00D74126"/>
    <w:rsid w:val="00D75C00"/>
    <w:rsid w:val="00D80B9B"/>
    <w:rsid w:val="00D82D11"/>
    <w:rsid w:val="00D8787E"/>
    <w:rsid w:val="00D93ABD"/>
    <w:rsid w:val="00DA0CF3"/>
    <w:rsid w:val="00DA3F2E"/>
    <w:rsid w:val="00DC1DF6"/>
    <w:rsid w:val="00DC39BA"/>
    <w:rsid w:val="00DC574E"/>
    <w:rsid w:val="00DE6B99"/>
    <w:rsid w:val="00DF18B8"/>
    <w:rsid w:val="00DF1D06"/>
    <w:rsid w:val="00DF490D"/>
    <w:rsid w:val="00DF6AC0"/>
    <w:rsid w:val="00E02658"/>
    <w:rsid w:val="00E116D8"/>
    <w:rsid w:val="00E15EAE"/>
    <w:rsid w:val="00E161BD"/>
    <w:rsid w:val="00E266DF"/>
    <w:rsid w:val="00E41C0A"/>
    <w:rsid w:val="00E41C5A"/>
    <w:rsid w:val="00E432D6"/>
    <w:rsid w:val="00E47860"/>
    <w:rsid w:val="00E50CDE"/>
    <w:rsid w:val="00E52D0A"/>
    <w:rsid w:val="00E54DDA"/>
    <w:rsid w:val="00E573E1"/>
    <w:rsid w:val="00E60FBF"/>
    <w:rsid w:val="00E67707"/>
    <w:rsid w:val="00E72C49"/>
    <w:rsid w:val="00E73C02"/>
    <w:rsid w:val="00E76610"/>
    <w:rsid w:val="00E80B5E"/>
    <w:rsid w:val="00E83136"/>
    <w:rsid w:val="00E83291"/>
    <w:rsid w:val="00E93478"/>
    <w:rsid w:val="00EA0EBB"/>
    <w:rsid w:val="00EA2340"/>
    <w:rsid w:val="00EA2B92"/>
    <w:rsid w:val="00EA44EF"/>
    <w:rsid w:val="00EA6E7B"/>
    <w:rsid w:val="00EA7968"/>
    <w:rsid w:val="00EB3194"/>
    <w:rsid w:val="00EB4213"/>
    <w:rsid w:val="00EB5F66"/>
    <w:rsid w:val="00EB625B"/>
    <w:rsid w:val="00EB72F1"/>
    <w:rsid w:val="00EB7337"/>
    <w:rsid w:val="00EC3A71"/>
    <w:rsid w:val="00ED0131"/>
    <w:rsid w:val="00ED2668"/>
    <w:rsid w:val="00EE0DB1"/>
    <w:rsid w:val="00EE6E67"/>
    <w:rsid w:val="00EF081E"/>
    <w:rsid w:val="00EF0C3C"/>
    <w:rsid w:val="00F063A3"/>
    <w:rsid w:val="00F13CB2"/>
    <w:rsid w:val="00F2660E"/>
    <w:rsid w:val="00F37429"/>
    <w:rsid w:val="00F517BA"/>
    <w:rsid w:val="00F5654D"/>
    <w:rsid w:val="00F575CD"/>
    <w:rsid w:val="00F669AF"/>
    <w:rsid w:val="00F66DB8"/>
    <w:rsid w:val="00F834C6"/>
    <w:rsid w:val="00F90A4D"/>
    <w:rsid w:val="00F95BDD"/>
    <w:rsid w:val="00FA2F91"/>
    <w:rsid w:val="00FA7972"/>
    <w:rsid w:val="00FA7994"/>
    <w:rsid w:val="00FA7C47"/>
    <w:rsid w:val="00FB0C8B"/>
    <w:rsid w:val="00FB53F9"/>
    <w:rsid w:val="00FB776E"/>
    <w:rsid w:val="00FC302E"/>
    <w:rsid w:val="00FC3D15"/>
    <w:rsid w:val="00FC7355"/>
    <w:rsid w:val="00FD401D"/>
    <w:rsid w:val="00FE2BAC"/>
    <w:rsid w:val="00FF0732"/>
    <w:rsid w:val="00FF2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E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3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53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7C0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60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yl5">
    <w:name w:val="_5yl5"/>
    <w:basedOn w:val="a0"/>
    <w:rsid w:val="00144B80"/>
  </w:style>
  <w:style w:type="character" w:styleId="a7">
    <w:name w:val="FollowedHyperlink"/>
    <w:basedOn w:val="a0"/>
    <w:uiPriority w:val="99"/>
    <w:semiHidden/>
    <w:unhideWhenUsed/>
    <w:rsid w:val="007A14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526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D5C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5C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5C4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5C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5C4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unhideWhenUsed/>
    <w:rsid w:val="0098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37F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7F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7F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7F27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BD4EB0"/>
    <w:rPr>
      <w:color w:val="808080"/>
    </w:rPr>
  </w:style>
  <w:style w:type="character" w:styleId="af1">
    <w:name w:val="Strong"/>
    <w:basedOn w:val="a0"/>
    <w:uiPriority w:val="22"/>
    <w:qFormat/>
    <w:rsid w:val="00CF7D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3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6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30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F53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97C0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7603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yl5">
    <w:name w:val="_5yl5"/>
    <w:basedOn w:val="a0"/>
    <w:rsid w:val="00144B80"/>
  </w:style>
  <w:style w:type="character" w:styleId="a7">
    <w:name w:val="FollowedHyperlink"/>
    <w:basedOn w:val="a0"/>
    <w:uiPriority w:val="99"/>
    <w:semiHidden/>
    <w:unhideWhenUsed/>
    <w:rsid w:val="007A144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526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D5C4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D5C4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D5C46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D5C4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D5C4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unhideWhenUsed/>
    <w:rsid w:val="00982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3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37F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7F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7F2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7F27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BD4EB0"/>
    <w:rPr>
      <w:color w:val="808080"/>
    </w:rPr>
  </w:style>
  <w:style w:type="character" w:styleId="af1">
    <w:name w:val="Strong"/>
    <w:basedOn w:val="a0"/>
    <w:uiPriority w:val="22"/>
    <w:qFormat/>
    <w:rsid w:val="00CF7D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d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ikal-school.ru/project/bic" TargetMode="External"/><Relationship Id="rId12" Type="http://schemas.openxmlformats.org/officeDocument/2006/relationships/hyperlink" Target="mailto:baikal-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al-schoo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ikal-school.ru/project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al-zapovedni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7E07-DEF8-4471-AF12-A145E46D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6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n</cp:lastModifiedBy>
  <cp:revision>57</cp:revision>
  <cp:lastPrinted>2021-04-06T05:36:00Z</cp:lastPrinted>
  <dcterms:created xsi:type="dcterms:W3CDTF">2020-05-26T12:10:00Z</dcterms:created>
  <dcterms:modified xsi:type="dcterms:W3CDTF">2021-04-27T12:54:00Z</dcterms:modified>
</cp:coreProperties>
</file>